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516" w:rsidRPr="0043127F" w:rsidRDefault="00205516" w:rsidP="0043127F">
      <w:pPr>
        <w:pStyle w:val="Prrafodelista"/>
        <w:numPr>
          <w:ilvl w:val="0"/>
          <w:numId w:val="1"/>
        </w:numPr>
        <w:ind w:left="284"/>
        <w:jc w:val="both"/>
        <w:rPr>
          <w:rFonts w:ascii="Arial" w:eastAsia="Microsoft YaHei" w:hAnsi="Arial" w:cs="Arial"/>
          <w:b/>
          <w:noProof/>
          <w:sz w:val="28"/>
          <w:szCs w:val="24"/>
          <w:lang w:eastAsia="es-CO"/>
        </w:rPr>
      </w:pPr>
      <w:r w:rsidRPr="0043127F">
        <w:rPr>
          <w:rFonts w:ascii="Arial" w:eastAsia="Microsoft YaHei" w:hAnsi="Arial" w:cs="Arial"/>
          <w:b/>
          <w:noProof/>
          <w:sz w:val="28"/>
          <w:szCs w:val="24"/>
          <w:lang w:eastAsia="es-CO"/>
        </w:rPr>
        <w:t>ASPECT</w:t>
      </w:r>
      <w:r w:rsidR="008413E4">
        <w:rPr>
          <w:rFonts w:ascii="Arial" w:eastAsia="Microsoft YaHei" w:hAnsi="Arial" w:cs="Arial"/>
          <w:b/>
          <w:noProof/>
          <w:sz w:val="28"/>
          <w:szCs w:val="24"/>
          <w:lang w:eastAsia="es-CO"/>
        </w:rPr>
        <w:t>O</w:t>
      </w:r>
      <w:r w:rsidRPr="0043127F">
        <w:rPr>
          <w:rFonts w:ascii="Arial" w:eastAsia="Microsoft YaHei" w:hAnsi="Arial" w:cs="Arial"/>
          <w:b/>
          <w:noProof/>
          <w:sz w:val="28"/>
          <w:szCs w:val="24"/>
          <w:lang w:eastAsia="es-CO"/>
        </w:rPr>
        <w:t>S GENERALES DEL CONTRATO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39"/>
        <w:gridCol w:w="245"/>
        <w:gridCol w:w="426"/>
        <w:gridCol w:w="5670"/>
      </w:tblGrid>
      <w:tr w:rsidR="00140CF9" w:rsidRPr="000306C4" w:rsidTr="00F8252E">
        <w:trPr>
          <w:trHeight w:val="406"/>
        </w:trPr>
        <w:tc>
          <w:tcPr>
            <w:tcW w:w="31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516" w:rsidRPr="00D96C39" w:rsidRDefault="00205516" w:rsidP="00D96C39">
            <w:pPr>
              <w:spacing w:after="0" w:line="240" w:lineRule="auto"/>
              <w:rPr>
                <w:rFonts w:ascii="Arial" w:eastAsia="Microsoft YaHei" w:hAnsi="Arial" w:cs="Arial"/>
                <w:noProof/>
                <w:sz w:val="24"/>
                <w:szCs w:val="24"/>
                <w:lang w:eastAsia="es-CO"/>
              </w:rPr>
            </w:pPr>
            <w:r w:rsidRPr="00D96C39">
              <w:rPr>
                <w:rFonts w:ascii="Arial" w:eastAsia="Microsoft YaHei" w:hAnsi="Arial" w:cs="Arial"/>
                <w:noProof/>
                <w:sz w:val="24"/>
                <w:szCs w:val="24"/>
                <w:lang w:eastAsia="es-CO"/>
              </w:rPr>
              <w:t>Contratista:</w:t>
            </w:r>
          </w:p>
        </w:tc>
        <w:tc>
          <w:tcPr>
            <w:tcW w:w="63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05516" w:rsidRPr="000306C4" w:rsidRDefault="00205516" w:rsidP="00FF7F94">
            <w:pPr>
              <w:spacing w:after="0" w:line="240" w:lineRule="auto"/>
              <w:rPr>
                <w:rFonts w:ascii="Arial" w:eastAsia="Microsoft YaHei" w:hAnsi="Arial" w:cs="Arial"/>
                <w:b/>
                <w:smallCaps/>
                <w:noProof/>
                <w:szCs w:val="24"/>
                <w:lang w:eastAsia="es-CO"/>
              </w:rPr>
            </w:pPr>
          </w:p>
        </w:tc>
      </w:tr>
      <w:tr w:rsidR="00205516" w:rsidRPr="00D96C39" w:rsidTr="00F8252E">
        <w:trPr>
          <w:trHeight w:val="398"/>
        </w:trPr>
        <w:tc>
          <w:tcPr>
            <w:tcW w:w="3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516" w:rsidRPr="00D96C39" w:rsidRDefault="00205516" w:rsidP="00D96C39">
            <w:pPr>
              <w:spacing w:after="0" w:line="240" w:lineRule="auto"/>
              <w:rPr>
                <w:rFonts w:ascii="Arial" w:eastAsia="Microsoft YaHei" w:hAnsi="Arial" w:cs="Arial"/>
                <w:noProof/>
                <w:sz w:val="24"/>
                <w:szCs w:val="24"/>
                <w:lang w:eastAsia="es-CO"/>
              </w:rPr>
            </w:pPr>
            <w:r w:rsidRPr="00D96C39">
              <w:rPr>
                <w:rFonts w:ascii="Arial" w:eastAsia="Microsoft YaHei" w:hAnsi="Arial" w:cs="Arial"/>
                <w:noProof/>
                <w:sz w:val="24"/>
                <w:szCs w:val="24"/>
                <w:lang w:eastAsia="es-CO"/>
              </w:rPr>
              <w:t>Zona Desarrollo de Actividades: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516" w:rsidRPr="00D96C39" w:rsidRDefault="00205516" w:rsidP="006F2B79">
            <w:pPr>
              <w:spacing w:after="0" w:line="240" w:lineRule="auto"/>
              <w:jc w:val="center"/>
              <w:rPr>
                <w:rFonts w:ascii="Arial" w:eastAsia="Microsoft YaHei" w:hAnsi="Arial" w:cs="Arial"/>
                <w:b/>
                <w:noProof/>
                <w:sz w:val="24"/>
                <w:szCs w:val="24"/>
                <w:lang w:eastAsia="es-CO"/>
              </w:rPr>
            </w:pPr>
          </w:p>
        </w:tc>
      </w:tr>
      <w:tr w:rsidR="00140CF9" w:rsidRPr="00D96C39" w:rsidTr="00F8252E">
        <w:trPr>
          <w:trHeight w:val="398"/>
        </w:trPr>
        <w:tc>
          <w:tcPr>
            <w:tcW w:w="38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516" w:rsidRPr="00D96C39" w:rsidRDefault="00205516" w:rsidP="00D96C39">
            <w:pPr>
              <w:spacing w:after="0" w:line="240" w:lineRule="auto"/>
              <w:rPr>
                <w:rFonts w:ascii="Arial" w:eastAsia="Microsoft YaHei" w:hAnsi="Arial" w:cs="Arial"/>
                <w:noProof/>
                <w:sz w:val="24"/>
                <w:szCs w:val="24"/>
                <w:lang w:eastAsia="es-CO"/>
              </w:rPr>
            </w:pPr>
            <w:r w:rsidRPr="00D96C39">
              <w:rPr>
                <w:rFonts w:ascii="Arial" w:eastAsia="Microsoft YaHei" w:hAnsi="Arial" w:cs="Arial"/>
                <w:noProof/>
                <w:sz w:val="24"/>
                <w:szCs w:val="24"/>
                <w:lang w:eastAsia="es-CO"/>
              </w:rPr>
              <w:t>Identificación (CC. NIT):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05516" w:rsidRPr="00D96C39" w:rsidRDefault="00205516" w:rsidP="00672971">
            <w:pPr>
              <w:spacing w:after="0" w:line="240" w:lineRule="auto"/>
              <w:rPr>
                <w:rFonts w:ascii="Arial" w:eastAsia="Microsoft YaHei" w:hAnsi="Arial" w:cs="Arial"/>
                <w:b/>
                <w:noProof/>
                <w:sz w:val="24"/>
                <w:szCs w:val="24"/>
                <w:lang w:eastAsia="es-CO"/>
              </w:rPr>
            </w:pPr>
          </w:p>
        </w:tc>
      </w:tr>
      <w:tr w:rsidR="00205516" w:rsidRPr="00D96C39" w:rsidTr="00F8252E">
        <w:trPr>
          <w:trHeight w:val="213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516" w:rsidRPr="00D96C39" w:rsidRDefault="00205516" w:rsidP="00D96C39">
            <w:pPr>
              <w:spacing w:after="0" w:line="240" w:lineRule="auto"/>
              <w:jc w:val="center"/>
              <w:rPr>
                <w:rFonts w:ascii="Arial" w:eastAsia="Microsoft YaHei" w:hAnsi="Arial" w:cs="Arial"/>
                <w:b/>
                <w:noProof/>
                <w:sz w:val="24"/>
                <w:szCs w:val="24"/>
                <w:lang w:eastAsia="es-CO"/>
              </w:rPr>
            </w:pPr>
            <w:r w:rsidRPr="00D96C39">
              <w:rPr>
                <w:rFonts w:ascii="Arial" w:eastAsia="Microsoft YaHei" w:hAnsi="Arial" w:cs="Arial"/>
                <w:b/>
                <w:noProof/>
                <w:sz w:val="24"/>
                <w:szCs w:val="24"/>
                <w:lang w:eastAsia="es-CO"/>
              </w:rPr>
              <w:t>Objeto: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3F5F" w:rsidRDefault="006F3F5F" w:rsidP="001E691B">
            <w:pPr>
              <w:spacing w:after="0" w:line="240" w:lineRule="auto"/>
              <w:ind w:left="1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NTRATISTA se obliga a prestar sus Servicios Profesionales a EL CONTRATANTE desarrollando las actividades de FORMADOR TIPO 1 del proyecto que ejecutará la ASOCIACION ANDES en el marco del contrato suscrito con Computares para Educar y que tiene por objeto ejecutar la Estrategia de Acceso y la Estrategia de Formación (ETIC@), en las sedes oficiales focalizadas y la planta docente y directivos seleccionados por Computadores para Educar para el periodo 2015 en la %REGION%</w:t>
            </w:r>
          </w:p>
          <w:p w:rsidR="00205516" w:rsidRPr="00D96C39" w:rsidRDefault="00205516" w:rsidP="001E691B">
            <w:pPr>
              <w:spacing w:after="0" w:line="240" w:lineRule="auto"/>
              <w:ind w:left="175"/>
              <w:jc w:val="both"/>
              <w:rPr>
                <w:rFonts w:ascii="Arial" w:hAnsi="Arial" w:cs="Arial"/>
              </w:rPr>
            </w:pPr>
          </w:p>
        </w:tc>
      </w:tr>
      <w:tr w:rsidR="00140CF9" w:rsidRPr="00D96C39" w:rsidTr="00F8252E">
        <w:trPr>
          <w:trHeight w:val="310"/>
        </w:trPr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5516" w:rsidRPr="00D96C39" w:rsidRDefault="00205516" w:rsidP="00D96C39">
            <w:pPr>
              <w:spacing w:after="0" w:line="240" w:lineRule="auto"/>
              <w:jc w:val="both"/>
              <w:rPr>
                <w:rFonts w:ascii="Arial" w:eastAsia="Microsoft YaHei" w:hAnsi="Arial" w:cs="Arial"/>
                <w:noProof/>
                <w:sz w:val="24"/>
                <w:szCs w:val="24"/>
                <w:lang w:eastAsia="es-CO"/>
              </w:rPr>
            </w:pPr>
            <w:r w:rsidRPr="00D96C39">
              <w:rPr>
                <w:rFonts w:ascii="Arial" w:eastAsia="Microsoft YaHei" w:hAnsi="Arial" w:cs="Arial"/>
                <w:noProof/>
                <w:sz w:val="24"/>
                <w:szCs w:val="24"/>
                <w:lang w:eastAsia="es-CO"/>
              </w:rPr>
              <w:t>Valor Final  del Contrato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05516" w:rsidRPr="00D96C39" w:rsidRDefault="00205516" w:rsidP="00255198">
            <w:pPr>
              <w:spacing w:after="0" w:line="240" w:lineRule="auto"/>
              <w:jc w:val="both"/>
              <w:rPr>
                <w:rFonts w:ascii="Arial" w:eastAsia="Microsoft YaHei" w:hAnsi="Arial" w:cs="Arial"/>
                <w:b/>
                <w:noProof/>
                <w:sz w:val="24"/>
                <w:szCs w:val="24"/>
                <w:lang w:eastAsia="es-CO"/>
              </w:rPr>
            </w:pPr>
          </w:p>
        </w:tc>
      </w:tr>
      <w:tr w:rsidR="00205516" w:rsidRPr="00D96C39" w:rsidTr="00F8252E">
        <w:trPr>
          <w:trHeight w:val="310"/>
        </w:trPr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5516" w:rsidRPr="00D96C39" w:rsidRDefault="00205516" w:rsidP="00D96C39">
            <w:pPr>
              <w:spacing w:after="0" w:line="240" w:lineRule="auto"/>
              <w:jc w:val="both"/>
              <w:rPr>
                <w:rFonts w:ascii="Arial" w:eastAsia="Microsoft YaHei" w:hAnsi="Arial" w:cs="Arial"/>
                <w:noProof/>
                <w:sz w:val="24"/>
                <w:szCs w:val="24"/>
                <w:lang w:eastAsia="es-CO"/>
              </w:rPr>
            </w:pPr>
            <w:r w:rsidRPr="00D96C39">
              <w:rPr>
                <w:rFonts w:ascii="Arial" w:eastAsia="Microsoft YaHei" w:hAnsi="Arial" w:cs="Arial"/>
                <w:noProof/>
                <w:sz w:val="24"/>
                <w:szCs w:val="24"/>
                <w:lang w:eastAsia="es-CO"/>
              </w:rPr>
              <w:t>Plazo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5516" w:rsidRPr="00D96C39" w:rsidRDefault="00A15ECE" w:rsidP="00620E7D">
            <w:pPr>
              <w:spacing w:after="0" w:line="240" w:lineRule="auto"/>
              <w:jc w:val="both"/>
              <w:rPr>
                <w:rFonts w:ascii="Arial" w:eastAsia="Microsoft YaHei" w:hAnsi="Arial" w:cs="Arial"/>
                <w:b/>
                <w:noProof/>
                <w:sz w:val="24"/>
                <w:szCs w:val="24"/>
                <w:lang w:eastAsia="es-CO"/>
              </w:rPr>
            </w:pPr>
            <w:r>
              <w:rPr>
                <w:rFonts w:ascii="Arial" w:eastAsia="Microsoft YaHei" w:hAnsi="Arial" w:cs="Arial"/>
                <w:b/>
                <w:noProof/>
                <w:sz w:val="24"/>
                <w:szCs w:val="24"/>
                <w:lang w:eastAsia="es-CO"/>
              </w:rPr>
              <w:t>23 de Diciembre de 2015</w:t>
            </w:r>
          </w:p>
        </w:tc>
      </w:tr>
      <w:tr w:rsidR="00140CF9" w:rsidRPr="00D96C39" w:rsidTr="00F8252E">
        <w:trPr>
          <w:trHeight w:val="310"/>
        </w:trPr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516" w:rsidRPr="00D96C39" w:rsidRDefault="00205516" w:rsidP="00D96C39">
            <w:pPr>
              <w:spacing w:after="0" w:line="240" w:lineRule="auto"/>
              <w:rPr>
                <w:rFonts w:ascii="Arial" w:eastAsia="Microsoft YaHei" w:hAnsi="Arial" w:cs="Arial"/>
                <w:noProof/>
                <w:sz w:val="24"/>
                <w:szCs w:val="24"/>
                <w:lang w:eastAsia="es-CO"/>
              </w:rPr>
            </w:pPr>
            <w:r w:rsidRPr="00D96C39">
              <w:rPr>
                <w:rFonts w:ascii="Arial" w:eastAsia="Microsoft YaHei" w:hAnsi="Arial" w:cs="Arial"/>
                <w:noProof/>
                <w:sz w:val="24"/>
                <w:szCs w:val="24"/>
                <w:lang w:eastAsia="es-CO"/>
              </w:rPr>
              <w:t>% de Actividades Ejecutadas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05516" w:rsidRPr="003D436C" w:rsidRDefault="00205516" w:rsidP="00D96C39">
            <w:pPr>
              <w:spacing w:after="0" w:line="240" w:lineRule="auto"/>
              <w:jc w:val="both"/>
              <w:rPr>
                <w:rFonts w:ascii="Arial" w:eastAsia="Microsoft YaHei" w:hAnsi="Arial" w:cs="Arial"/>
                <w:b/>
                <w:noProof/>
                <w:sz w:val="24"/>
                <w:szCs w:val="24"/>
                <w:lang w:eastAsia="es-CO"/>
              </w:rPr>
            </w:pPr>
          </w:p>
        </w:tc>
      </w:tr>
      <w:tr w:rsidR="00205516" w:rsidRPr="00D96C39" w:rsidTr="00F8252E">
        <w:trPr>
          <w:trHeight w:val="310"/>
        </w:trPr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5516" w:rsidRPr="00D96C39" w:rsidRDefault="00205516" w:rsidP="00D96C39">
            <w:pPr>
              <w:spacing w:after="0" w:line="240" w:lineRule="auto"/>
              <w:jc w:val="both"/>
              <w:rPr>
                <w:rFonts w:ascii="Arial" w:eastAsia="Microsoft YaHei" w:hAnsi="Arial" w:cs="Arial"/>
                <w:noProof/>
                <w:sz w:val="24"/>
                <w:szCs w:val="24"/>
                <w:lang w:eastAsia="es-CO"/>
              </w:rPr>
            </w:pPr>
            <w:r w:rsidRPr="00D96C39">
              <w:rPr>
                <w:rFonts w:ascii="Arial" w:eastAsia="Microsoft YaHei" w:hAnsi="Arial" w:cs="Arial"/>
                <w:noProof/>
                <w:sz w:val="24"/>
                <w:szCs w:val="24"/>
                <w:lang w:eastAsia="es-CO"/>
              </w:rPr>
              <w:t>Fecha de inicio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5516" w:rsidRPr="00D96C39" w:rsidRDefault="00205516" w:rsidP="00255198">
            <w:pPr>
              <w:spacing w:after="0" w:line="240" w:lineRule="auto"/>
              <w:jc w:val="both"/>
              <w:rPr>
                <w:rFonts w:ascii="Arial" w:eastAsia="Microsoft YaHei" w:hAnsi="Arial" w:cs="Arial"/>
                <w:b/>
                <w:noProof/>
                <w:sz w:val="24"/>
                <w:szCs w:val="24"/>
                <w:lang w:eastAsia="es-CO"/>
              </w:rPr>
            </w:pPr>
          </w:p>
        </w:tc>
      </w:tr>
      <w:tr w:rsidR="00205516" w:rsidRPr="00D96C39" w:rsidTr="00F8252E">
        <w:trPr>
          <w:trHeight w:val="310"/>
        </w:trPr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5516" w:rsidRPr="00D96C39" w:rsidRDefault="00205516" w:rsidP="00D96C39">
            <w:pPr>
              <w:spacing w:after="0" w:line="240" w:lineRule="auto"/>
              <w:jc w:val="both"/>
              <w:rPr>
                <w:rFonts w:ascii="Arial" w:eastAsia="Microsoft YaHei" w:hAnsi="Arial" w:cs="Arial"/>
                <w:noProof/>
                <w:sz w:val="24"/>
                <w:szCs w:val="24"/>
                <w:lang w:eastAsia="es-CO"/>
              </w:rPr>
            </w:pPr>
            <w:r w:rsidRPr="00D96C39">
              <w:rPr>
                <w:rFonts w:ascii="Arial" w:eastAsia="Microsoft YaHei" w:hAnsi="Arial" w:cs="Arial"/>
                <w:noProof/>
                <w:sz w:val="24"/>
                <w:szCs w:val="24"/>
                <w:lang w:eastAsia="es-CO"/>
              </w:rPr>
              <w:t>Fecha de terminación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5516" w:rsidRPr="00D96C39" w:rsidRDefault="00205516" w:rsidP="00302FC4">
            <w:pPr>
              <w:spacing w:after="0" w:line="240" w:lineRule="auto"/>
              <w:jc w:val="both"/>
              <w:rPr>
                <w:rFonts w:ascii="Arial" w:eastAsia="Microsoft YaHei" w:hAnsi="Arial" w:cs="Arial"/>
                <w:b/>
                <w:noProof/>
                <w:sz w:val="24"/>
                <w:szCs w:val="24"/>
                <w:lang w:eastAsia="es-CO"/>
              </w:rPr>
            </w:pPr>
          </w:p>
        </w:tc>
      </w:tr>
    </w:tbl>
    <w:p w:rsidR="00205516" w:rsidRPr="001A4081" w:rsidRDefault="00205516" w:rsidP="0038355E">
      <w:pPr>
        <w:spacing w:after="0" w:line="240" w:lineRule="auto"/>
        <w:jc w:val="both"/>
        <w:rPr>
          <w:rFonts w:ascii="Arial" w:eastAsia="Microsoft YaHei" w:hAnsi="Arial" w:cs="Arial"/>
          <w:noProof/>
          <w:sz w:val="24"/>
          <w:szCs w:val="24"/>
          <w:lang w:eastAsia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533"/>
      </w:tblGrid>
      <w:tr w:rsidR="00000076" w:rsidTr="00517F06">
        <w:tc>
          <w:tcPr>
            <w:tcW w:w="5954" w:type="dxa"/>
          </w:tcPr>
          <w:p w:rsidR="00000076" w:rsidRDefault="00000076" w:rsidP="00517F0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982CB8">
              <w:rPr>
                <w:rFonts w:ascii="Arial" w:hAnsi="Arial" w:cs="Arial"/>
              </w:rPr>
              <w:t xml:space="preserve">n </w:t>
            </w:r>
            <w:r w:rsidR="00517F06">
              <w:rPr>
                <w:rFonts w:ascii="Arial" w:hAnsi="Arial" w:cs="Arial"/>
              </w:rPr>
              <w:t xml:space="preserve">  </w:t>
            </w:r>
            <w:r w:rsidRPr="00982CB8">
              <w:rPr>
                <w:rFonts w:ascii="Arial" w:hAnsi="Arial" w:cs="Arial"/>
              </w:rPr>
              <w:t xml:space="preserve">la </w:t>
            </w:r>
            <w:r w:rsidR="00517F06">
              <w:rPr>
                <w:rFonts w:ascii="Arial" w:hAnsi="Arial" w:cs="Arial"/>
              </w:rPr>
              <w:t xml:space="preserve">  </w:t>
            </w:r>
            <w:r w:rsidRPr="00982CB8">
              <w:rPr>
                <w:rFonts w:ascii="Arial" w:hAnsi="Arial" w:cs="Arial"/>
              </w:rPr>
              <w:t>Ciudad</w:t>
            </w:r>
            <w:r w:rsidR="00517F06">
              <w:rPr>
                <w:rFonts w:ascii="Arial" w:hAnsi="Arial" w:cs="Arial"/>
              </w:rPr>
              <w:t xml:space="preserve"> </w:t>
            </w:r>
            <w:r w:rsidRPr="00982CB8">
              <w:rPr>
                <w:rFonts w:ascii="Arial" w:hAnsi="Arial" w:cs="Arial"/>
              </w:rPr>
              <w:t xml:space="preserve"> </w:t>
            </w:r>
            <w:r w:rsidR="00517F06">
              <w:rPr>
                <w:rFonts w:ascii="Arial" w:hAnsi="Arial" w:cs="Arial"/>
              </w:rPr>
              <w:t xml:space="preserve"> </w:t>
            </w:r>
            <w:r w:rsidRPr="00982CB8">
              <w:rPr>
                <w:rFonts w:ascii="Arial" w:hAnsi="Arial" w:cs="Arial"/>
              </w:rPr>
              <w:t>de</w:t>
            </w:r>
            <w:r w:rsidR="00517F06">
              <w:rPr>
                <w:rFonts w:ascii="Arial" w:hAnsi="Arial" w:cs="Arial"/>
              </w:rPr>
              <w:t xml:space="preserve"> </w:t>
            </w:r>
            <w:r w:rsidRPr="00982C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ucaramanga</w:t>
            </w:r>
            <w:r w:rsidR="00517F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antander,</w:t>
            </w:r>
            <w:r w:rsidR="00517F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el</w:t>
            </w:r>
            <w:r w:rsidR="00517F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33" w:type="dxa"/>
          </w:tcPr>
          <w:p w:rsidR="00000076" w:rsidRDefault="00000076" w:rsidP="00000076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</w:tr>
    </w:tbl>
    <w:p w:rsidR="00AC2234" w:rsidRDefault="00982CB8" w:rsidP="00AC2234">
      <w:pPr>
        <w:pStyle w:val="Textoindependiente"/>
        <w:rPr>
          <w:rFonts w:ascii="Arial" w:eastAsia="Microsoft YaHei" w:hAnsi="Arial" w:cs="Arial"/>
        </w:rPr>
      </w:pPr>
      <w:r w:rsidRPr="00982CB8">
        <w:rPr>
          <w:rFonts w:ascii="Arial" w:hAnsi="Arial" w:cs="Arial"/>
        </w:rPr>
        <w:t>se reunieron,</w:t>
      </w:r>
      <w:r w:rsidR="00205516" w:rsidRPr="001A4081">
        <w:rPr>
          <w:rFonts w:ascii="Arial" w:eastAsia="Microsoft YaHei" w:hAnsi="Arial" w:cs="Arial"/>
        </w:rPr>
        <w:t xml:space="preserve"> </w:t>
      </w:r>
      <w:r w:rsidR="00620E7D">
        <w:rPr>
          <w:rFonts w:ascii="Arial" w:eastAsia="Microsoft YaHei" w:hAnsi="Arial" w:cs="Arial"/>
        </w:rPr>
        <w:t>NADIA ALEXANDRA CARREÑO</w:t>
      </w:r>
      <w:r w:rsidR="00205516" w:rsidRPr="001A4081">
        <w:rPr>
          <w:rFonts w:ascii="Arial" w:eastAsia="Microsoft YaHei" w:hAnsi="Arial" w:cs="Arial"/>
        </w:rPr>
        <w:t xml:space="preserve">, identificado con C.C No </w:t>
      </w:r>
      <w:r w:rsidR="00620E7D">
        <w:rPr>
          <w:rFonts w:ascii="Arial" w:eastAsia="Microsoft YaHei" w:hAnsi="Arial" w:cs="Arial"/>
        </w:rPr>
        <w:t>1.098.630.887</w:t>
      </w:r>
      <w:r w:rsidR="00205516" w:rsidRPr="001A4081">
        <w:rPr>
          <w:rFonts w:ascii="Arial" w:eastAsia="Microsoft YaHei" w:hAnsi="Arial" w:cs="Arial"/>
        </w:rPr>
        <w:t xml:space="preserve">  de  </w:t>
      </w:r>
      <w:r w:rsidR="00843D30">
        <w:rPr>
          <w:rFonts w:ascii="Arial" w:eastAsia="Microsoft YaHei" w:hAnsi="Arial" w:cs="Arial"/>
        </w:rPr>
        <w:t>Bucaramanga</w:t>
      </w:r>
      <w:r w:rsidR="00205516" w:rsidRPr="001A4081">
        <w:rPr>
          <w:rFonts w:ascii="Arial" w:eastAsia="Microsoft YaHei" w:hAnsi="Arial" w:cs="Arial"/>
        </w:rPr>
        <w:t xml:space="preserve">, quien </w:t>
      </w:r>
      <w:r w:rsidR="00620E7D">
        <w:rPr>
          <w:rFonts w:ascii="Arial" w:eastAsia="Microsoft YaHei" w:hAnsi="Arial" w:cs="Arial"/>
        </w:rPr>
        <w:t xml:space="preserve">obra </w:t>
      </w:r>
      <w:r w:rsidR="00205516" w:rsidRPr="001A4081">
        <w:rPr>
          <w:rFonts w:ascii="Arial" w:eastAsia="Microsoft YaHei" w:hAnsi="Arial" w:cs="Arial"/>
        </w:rPr>
        <w:t xml:space="preserve">en calidad de </w:t>
      </w:r>
      <w:r w:rsidR="00620E7D">
        <w:rPr>
          <w:rFonts w:ascii="Arial" w:eastAsia="Microsoft YaHei" w:hAnsi="Arial" w:cs="Arial"/>
        </w:rPr>
        <w:t>Gerente</w:t>
      </w:r>
      <w:r w:rsidR="00205516" w:rsidRPr="001A4081">
        <w:rPr>
          <w:rFonts w:ascii="Arial" w:eastAsia="Microsoft YaHei" w:hAnsi="Arial" w:cs="Arial"/>
        </w:rPr>
        <w:t xml:space="preserve"> de</w:t>
      </w:r>
      <w:r w:rsidR="00BA2452">
        <w:rPr>
          <w:rFonts w:ascii="Arial" w:eastAsia="Microsoft YaHei" w:hAnsi="Arial" w:cs="Arial"/>
        </w:rPr>
        <w:t xml:space="preserve">l </w:t>
      </w:r>
      <w:r w:rsidR="00E574A5">
        <w:rPr>
          <w:rFonts w:ascii="Arial" w:eastAsia="Microsoft YaHei" w:hAnsi="Arial" w:cs="Arial"/>
        </w:rPr>
        <w:t xml:space="preserve">proyecto </w:t>
      </w:r>
      <w:r w:rsidR="00205516" w:rsidRPr="001A4081">
        <w:rPr>
          <w:rFonts w:ascii="Arial" w:eastAsia="Microsoft YaHei" w:hAnsi="Arial" w:cs="Arial"/>
        </w:rPr>
        <w:t>”ANDES</w:t>
      </w:r>
      <w:r w:rsidR="00E574A5">
        <w:rPr>
          <w:rFonts w:ascii="Arial" w:eastAsia="Microsoft YaHei" w:hAnsi="Arial" w:cs="Arial"/>
        </w:rPr>
        <w:t xml:space="preserve"> CPE</w:t>
      </w:r>
      <w:r w:rsidR="00205516" w:rsidRPr="001A4081">
        <w:rPr>
          <w:rFonts w:ascii="Arial" w:eastAsia="Microsoft YaHei" w:hAnsi="Arial" w:cs="Arial"/>
        </w:rPr>
        <w:t xml:space="preserve">”  y </w:t>
      </w:r>
      <w:r w:rsidR="00281D28">
        <w:rPr>
          <w:rFonts w:ascii="Arial" w:eastAsia="Microsoft YaHei" w:hAnsi="Arial" w:cs="Arial"/>
        </w:rPr>
        <w:t xml:space="preserve"> </w:t>
      </w:r>
      <w:r w:rsidR="00205516" w:rsidRPr="001A4081">
        <w:rPr>
          <w:rFonts w:ascii="Arial" w:eastAsia="Microsoft YaHei" w:hAnsi="Arial" w:cs="Arial"/>
        </w:rPr>
        <w:t xml:space="preserve">quien </w:t>
      </w:r>
      <w:r w:rsidR="00281D28">
        <w:rPr>
          <w:rFonts w:ascii="Arial" w:eastAsia="Microsoft YaHei" w:hAnsi="Arial" w:cs="Arial"/>
        </w:rPr>
        <w:t xml:space="preserve">  </w:t>
      </w:r>
      <w:r w:rsidR="00205516" w:rsidRPr="001A4081">
        <w:rPr>
          <w:rFonts w:ascii="Arial" w:eastAsia="Microsoft YaHei" w:hAnsi="Arial" w:cs="Arial"/>
        </w:rPr>
        <w:t>para</w:t>
      </w:r>
      <w:r w:rsidR="00281D28">
        <w:rPr>
          <w:rFonts w:ascii="Arial" w:eastAsia="Microsoft YaHei" w:hAnsi="Arial" w:cs="Arial"/>
        </w:rPr>
        <w:t xml:space="preserve"> </w:t>
      </w:r>
      <w:r w:rsidR="00205516" w:rsidRPr="001A4081">
        <w:rPr>
          <w:rFonts w:ascii="Arial" w:eastAsia="Microsoft YaHei" w:hAnsi="Arial" w:cs="Arial"/>
        </w:rPr>
        <w:t xml:space="preserve"> </w:t>
      </w:r>
      <w:r w:rsidR="00862DD0">
        <w:rPr>
          <w:rFonts w:ascii="Arial" w:eastAsia="Microsoft YaHei" w:hAnsi="Arial" w:cs="Arial"/>
        </w:rPr>
        <w:t xml:space="preserve">   </w:t>
      </w:r>
      <w:r w:rsidR="00281D28">
        <w:rPr>
          <w:rFonts w:ascii="Arial" w:eastAsia="Microsoft YaHei" w:hAnsi="Arial" w:cs="Arial"/>
        </w:rPr>
        <w:t xml:space="preserve"> </w:t>
      </w:r>
      <w:r w:rsidR="00205516" w:rsidRPr="001A4081">
        <w:rPr>
          <w:rFonts w:ascii="Arial" w:eastAsia="Microsoft YaHei" w:hAnsi="Arial" w:cs="Arial"/>
        </w:rPr>
        <w:t xml:space="preserve">efectos </w:t>
      </w:r>
      <w:r w:rsidR="00281D28">
        <w:rPr>
          <w:rFonts w:ascii="Arial" w:eastAsia="Microsoft YaHei" w:hAnsi="Arial" w:cs="Arial"/>
        </w:rPr>
        <w:t xml:space="preserve"> </w:t>
      </w:r>
      <w:r w:rsidR="00862DD0">
        <w:rPr>
          <w:rFonts w:ascii="Arial" w:eastAsia="Microsoft YaHei" w:hAnsi="Arial" w:cs="Arial"/>
        </w:rPr>
        <w:t xml:space="preserve">    </w:t>
      </w:r>
      <w:r w:rsidR="00281D28">
        <w:rPr>
          <w:rFonts w:ascii="Arial" w:eastAsia="Microsoft YaHei" w:hAnsi="Arial" w:cs="Arial"/>
        </w:rPr>
        <w:t xml:space="preserve"> </w:t>
      </w:r>
      <w:r w:rsidR="00205516" w:rsidRPr="001A4081">
        <w:rPr>
          <w:rFonts w:ascii="Arial" w:eastAsia="Microsoft YaHei" w:hAnsi="Arial" w:cs="Arial"/>
        </w:rPr>
        <w:t>de</w:t>
      </w:r>
      <w:r w:rsidR="00862DD0">
        <w:rPr>
          <w:rFonts w:ascii="Arial" w:eastAsia="Microsoft YaHei" w:hAnsi="Arial" w:cs="Arial"/>
        </w:rPr>
        <w:t>l</w:t>
      </w:r>
      <w:r w:rsidR="00205516" w:rsidRPr="001A4081">
        <w:rPr>
          <w:rFonts w:ascii="Arial" w:eastAsia="Microsoft YaHei" w:hAnsi="Arial" w:cs="Arial"/>
        </w:rPr>
        <w:t xml:space="preserve"> </w:t>
      </w:r>
      <w:r w:rsidR="00281D28">
        <w:rPr>
          <w:rFonts w:ascii="Arial" w:eastAsia="Microsoft YaHei" w:hAnsi="Arial" w:cs="Arial"/>
        </w:rPr>
        <w:t xml:space="preserve"> </w:t>
      </w:r>
      <w:r w:rsidR="00862DD0">
        <w:rPr>
          <w:rFonts w:ascii="Arial" w:eastAsia="Microsoft YaHei" w:hAnsi="Arial" w:cs="Arial"/>
        </w:rPr>
        <w:t xml:space="preserve">   </w:t>
      </w:r>
      <w:r w:rsidR="00281D28">
        <w:rPr>
          <w:rFonts w:ascii="Arial" w:eastAsia="Microsoft YaHei" w:hAnsi="Arial" w:cs="Arial"/>
        </w:rPr>
        <w:t xml:space="preserve"> </w:t>
      </w:r>
      <w:r w:rsidR="00862DD0">
        <w:rPr>
          <w:rFonts w:ascii="Arial" w:eastAsia="Microsoft YaHei" w:hAnsi="Arial" w:cs="Arial"/>
        </w:rPr>
        <w:t>presente</w:t>
      </w:r>
      <w:r w:rsidR="00205516" w:rsidRPr="001A4081">
        <w:rPr>
          <w:rFonts w:ascii="Arial" w:eastAsia="Microsoft YaHei" w:hAnsi="Arial" w:cs="Arial"/>
        </w:rPr>
        <w:t xml:space="preserve"> </w:t>
      </w:r>
      <w:r w:rsidR="00862DD0">
        <w:rPr>
          <w:rFonts w:ascii="Arial" w:eastAsia="Microsoft YaHei" w:hAnsi="Arial" w:cs="Arial"/>
        </w:rPr>
        <w:t xml:space="preserve">  </w:t>
      </w:r>
      <w:r w:rsidR="00281D28">
        <w:rPr>
          <w:rFonts w:ascii="Arial" w:eastAsia="Microsoft YaHei" w:hAnsi="Arial" w:cs="Arial"/>
        </w:rPr>
        <w:t xml:space="preserve"> </w:t>
      </w:r>
      <w:r w:rsidR="00205516" w:rsidRPr="001A4081">
        <w:rPr>
          <w:rFonts w:ascii="Arial" w:eastAsia="Microsoft YaHei" w:hAnsi="Arial" w:cs="Arial"/>
        </w:rPr>
        <w:t xml:space="preserve">documento </w:t>
      </w:r>
      <w:r w:rsidR="00281D28">
        <w:rPr>
          <w:rFonts w:ascii="Arial" w:eastAsia="Microsoft YaHei" w:hAnsi="Arial" w:cs="Arial"/>
        </w:rPr>
        <w:t xml:space="preserve"> </w:t>
      </w:r>
      <w:r w:rsidR="00862DD0">
        <w:rPr>
          <w:rFonts w:ascii="Arial" w:eastAsia="Microsoft YaHei" w:hAnsi="Arial" w:cs="Arial"/>
        </w:rPr>
        <w:t xml:space="preserve"> </w:t>
      </w:r>
      <w:r w:rsidR="00205516" w:rsidRPr="001A4081">
        <w:rPr>
          <w:rFonts w:ascii="Arial" w:eastAsia="Microsoft YaHei" w:hAnsi="Arial" w:cs="Arial"/>
        </w:rPr>
        <w:t xml:space="preserve">se </w:t>
      </w:r>
      <w:r w:rsidR="00862DD0">
        <w:rPr>
          <w:rFonts w:ascii="Arial" w:eastAsia="Microsoft YaHei" w:hAnsi="Arial" w:cs="Arial"/>
        </w:rPr>
        <w:t xml:space="preserve"> </w:t>
      </w:r>
      <w:r w:rsidR="00281D28">
        <w:rPr>
          <w:rFonts w:ascii="Arial" w:eastAsia="Microsoft YaHei" w:hAnsi="Arial" w:cs="Arial"/>
        </w:rPr>
        <w:t xml:space="preserve"> </w:t>
      </w:r>
      <w:r w:rsidR="00205516" w:rsidRPr="001A4081">
        <w:rPr>
          <w:rFonts w:ascii="Arial" w:eastAsia="Microsoft YaHei" w:hAnsi="Arial" w:cs="Arial"/>
        </w:rPr>
        <w:t>llamará</w:t>
      </w:r>
      <w:r w:rsidR="00281D28">
        <w:rPr>
          <w:rFonts w:ascii="Arial" w:eastAsia="Microsoft YaHei" w:hAnsi="Arial" w:cs="Arial"/>
        </w:rPr>
        <w:t xml:space="preserve"> </w:t>
      </w:r>
      <w:r w:rsidR="00862DD0">
        <w:rPr>
          <w:rFonts w:ascii="Arial" w:eastAsia="Microsoft YaHei" w:hAnsi="Arial" w:cs="Arial"/>
        </w:rPr>
        <w:t xml:space="preserve"> </w:t>
      </w:r>
      <w:r w:rsidR="00205516" w:rsidRPr="001A4081">
        <w:rPr>
          <w:rFonts w:ascii="Arial" w:eastAsia="Microsoft YaHei" w:hAnsi="Arial" w:cs="Arial"/>
        </w:rPr>
        <w:t xml:space="preserve"> </w:t>
      </w:r>
      <w:r w:rsidR="00205516">
        <w:rPr>
          <w:rFonts w:ascii="Arial" w:eastAsia="Microsoft YaHei" w:hAnsi="Arial" w:cs="Arial"/>
        </w:rPr>
        <w:t>é</w:t>
      </w:r>
      <w:r w:rsidR="00AC2234">
        <w:rPr>
          <w:rFonts w:ascii="Arial" w:eastAsia="Microsoft YaHei" w:hAnsi="Arial" w:cs="Arial"/>
        </w:rPr>
        <w:t xml:space="preserve">l </w:t>
      </w:r>
      <w:r w:rsidR="00281D28">
        <w:rPr>
          <w:rFonts w:ascii="Arial" w:eastAsia="Microsoft YaHei" w:hAnsi="Arial" w:cs="Arial"/>
        </w:rPr>
        <w:t xml:space="preserve"> </w:t>
      </w:r>
      <w:r w:rsidR="00862DD0">
        <w:rPr>
          <w:rFonts w:ascii="Arial" w:eastAsia="Microsoft YaHei" w:hAnsi="Arial" w:cs="Arial"/>
        </w:rPr>
        <w:t xml:space="preserve">  </w:t>
      </w:r>
      <w:r w:rsidR="00AC2234">
        <w:rPr>
          <w:rFonts w:ascii="Arial" w:eastAsia="Microsoft YaHei" w:hAnsi="Arial" w:cs="Arial"/>
        </w:rPr>
        <w:t>CONTRATANTE,</w:t>
      </w:r>
      <w:r w:rsidR="00281D28">
        <w:rPr>
          <w:rFonts w:ascii="Arial" w:eastAsia="Microsoft YaHei" w:hAnsi="Arial" w:cs="Arial"/>
        </w:rPr>
        <w:t xml:space="preserve"> </w:t>
      </w:r>
      <w:r w:rsidR="00AC2234">
        <w:rPr>
          <w:rFonts w:ascii="Arial" w:eastAsia="Microsoft YaHei" w:hAnsi="Arial" w:cs="Arial"/>
        </w:rPr>
        <w:t xml:space="preserve"> </w:t>
      </w:r>
      <w:r w:rsidR="00862DD0">
        <w:rPr>
          <w:rFonts w:ascii="Arial" w:eastAsia="Microsoft YaHei" w:hAnsi="Arial" w:cs="Arial"/>
        </w:rPr>
        <w:t xml:space="preserve">  </w:t>
      </w:r>
      <w:r w:rsidR="00102A4D">
        <w:rPr>
          <w:rFonts w:ascii="Arial" w:eastAsia="Microsoft YaHei" w:hAnsi="Arial" w:cs="Arial"/>
        </w:rPr>
        <w:t>y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977"/>
        <w:gridCol w:w="1690"/>
      </w:tblGrid>
      <w:tr w:rsidR="00281D28" w:rsidTr="00AF338B">
        <w:tc>
          <w:tcPr>
            <w:tcW w:w="4820" w:type="dxa"/>
          </w:tcPr>
          <w:p w:rsidR="00281D28" w:rsidRPr="00360A8C" w:rsidRDefault="00281D28" w:rsidP="00AF338B">
            <w:pPr>
              <w:pStyle w:val="Textoindependiente"/>
              <w:jc w:val="center"/>
              <w:rPr>
                <w:rFonts w:ascii="Arial" w:eastAsia="Microsoft YaHei" w:hAnsi="Arial" w:cs="Arial"/>
                <w:b/>
                <w:sz w:val="22"/>
              </w:rPr>
            </w:pPr>
          </w:p>
        </w:tc>
        <w:tc>
          <w:tcPr>
            <w:tcW w:w="2977" w:type="dxa"/>
          </w:tcPr>
          <w:p w:rsidR="00281D28" w:rsidRDefault="00281D28" w:rsidP="00AF338B">
            <w:pPr>
              <w:pStyle w:val="Textoindependiente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 xml:space="preserve">identificado </w:t>
            </w:r>
            <w:r w:rsidRPr="001A4081">
              <w:rPr>
                <w:rFonts w:ascii="Arial" w:eastAsia="Microsoft YaHei" w:hAnsi="Arial" w:cs="Arial"/>
              </w:rPr>
              <w:t>con la C.C No</w:t>
            </w:r>
          </w:p>
        </w:tc>
        <w:tc>
          <w:tcPr>
            <w:tcW w:w="1690" w:type="dxa"/>
          </w:tcPr>
          <w:p w:rsidR="00281D28" w:rsidRPr="00C61455" w:rsidRDefault="00281D28" w:rsidP="00AF338B">
            <w:pPr>
              <w:pStyle w:val="Textoindependiente"/>
              <w:jc w:val="center"/>
              <w:rPr>
                <w:rFonts w:ascii="Arial" w:eastAsia="Microsoft YaHei" w:hAnsi="Arial" w:cs="Arial"/>
                <w:b/>
              </w:rPr>
            </w:pPr>
          </w:p>
        </w:tc>
      </w:tr>
    </w:tbl>
    <w:p w:rsidR="00281D28" w:rsidRDefault="00AC2234" w:rsidP="00AC2234">
      <w:pPr>
        <w:pStyle w:val="Textoindependiente"/>
        <w:rPr>
          <w:rFonts w:ascii="Arial" w:hAnsi="Arial" w:cs="Arial"/>
        </w:rPr>
      </w:pPr>
      <w:r w:rsidRPr="00982CB8">
        <w:rPr>
          <w:rFonts w:ascii="Arial" w:hAnsi="Arial" w:cs="Arial"/>
        </w:rPr>
        <w:t xml:space="preserve">en su calidad de contratista, con el fin de proceder de inmediato y en este mismo instrumento </w:t>
      </w:r>
      <w:r w:rsidR="00281D28">
        <w:rPr>
          <w:rFonts w:ascii="Arial" w:hAnsi="Arial" w:cs="Arial"/>
        </w:rPr>
        <w:t xml:space="preserve">  </w:t>
      </w:r>
      <w:r w:rsidRPr="00982CB8">
        <w:rPr>
          <w:rFonts w:ascii="Arial" w:hAnsi="Arial" w:cs="Arial"/>
        </w:rPr>
        <w:t>a</w:t>
      </w:r>
      <w:r w:rsidR="00281D28">
        <w:rPr>
          <w:rFonts w:ascii="Arial" w:hAnsi="Arial" w:cs="Arial"/>
        </w:rPr>
        <w:t xml:space="preserve"> </w:t>
      </w:r>
      <w:r w:rsidRPr="00982CB8">
        <w:rPr>
          <w:rFonts w:ascii="Arial" w:hAnsi="Arial" w:cs="Arial"/>
        </w:rPr>
        <w:t xml:space="preserve"> efectuar</w:t>
      </w:r>
      <w:r w:rsidR="00281D28">
        <w:rPr>
          <w:rFonts w:ascii="Arial" w:hAnsi="Arial" w:cs="Arial"/>
        </w:rPr>
        <w:t xml:space="preserve"> </w:t>
      </w:r>
      <w:r w:rsidRPr="00982CB8">
        <w:rPr>
          <w:rFonts w:ascii="Arial" w:hAnsi="Arial" w:cs="Arial"/>
        </w:rPr>
        <w:t xml:space="preserve"> la</w:t>
      </w:r>
      <w:r w:rsidR="00281D28">
        <w:rPr>
          <w:rFonts w:ascii="Arial" w:hAnsi="Arial" w:cs="Arial"/>
        </w:rPr>
        <w:t xml:space="preserve"> </w:t>
      </w:r>
      <w:r w:rsidRPr="00982CB8">
        <w:rPr>
          <w:rFonts w:ascii="Arial" w:hAnsi="Arial" w:cs="Arial"/>
        </w:rPr>
        <w:t xml:space="preserve"> respectiva</w:t>
      </w:r>
      <w:r w:rsidR="00281D28">
        <w:rPr>
          <w:rFonts w:ascii="Arial" w:hAnsi="Arial" w:cs="Arial"/>
        </w:rPr>
        <w:t xml:space="preserve"> </w:t>
      </w:r>
      <w:r w:rsidRPr="00982CB8">
        <w:rPr>
          <w:rFonts w:ascii="Arial" w:hAnsi="Arial" w:cs="Arial"/>
        </w:rPr>
        <w:t xml:space="preserve"> liquidación</w:t>
      </w:r>
      <w:r w:rsidR="00281D28">
        <w:rPr>
          <w:rFonts w:ascii="Arial" w:hAnsi="Arial" w:cs="Arial"/>
        </w:rPr>
        <w:t xml:space="preserve"> </w:t>
      </w:r>
      <w:r w:rsidRPr="00982CB8">
        <w:rPr>
          <w:rFonts w:ascii="Arial" w:hAnsi="Arial" w:cs="Arial"/>
        </w:rPr>
        <w:t xml:space="preserve"> final</w:t>
      </w:r>
      <w:r w:rsidR="00281D28">
        <w:rPr>
          <w:rFonts w:ascii="Arial" w:hAnsi="Arial" w:cs="Arial"/>
        </w:rPr>
        <w:t xml:space="preserve"> </w:t>
      </w:r>
      <w:r w:rsidRPr="00982CB8">
        <w:rPr>
          <w:rFonts w:ascii="Arial" w:hAnsi="Arial" w:cs="Arial"/>
        </w:rPr>
        <w:t xml:space="preserve"> del </w:t>
      </w:r>
      <w:r w:rsidR="00281D28">
        <w:rPr>
          <w:rFonts w:ascii="Arial" w:hAnsi="Arial" w:cs="Arial"/>
        </w:rPr>
        <w:t xml:space="preserve"> </w:t>
      </w:r>
      <w:r w:rsidRPr="00982CB8">
        <w:rPr>
          <w:rFonts w:ascii="Arial" w:hAnsi="Arial" w:cs="Arial"/>
        </w:rPr>
        <w:t>Contrato</w:t>
      </w:r>
      <w:r w:rsidR="00281D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e </w:t>
      </w:r>
      <w:r w:rsidR="00281D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tación</w:t>
      </w:r>
      <w:r w:rsidR="00281D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e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40"/>
        <w:gridCol w:w="1276"/>
        <w:gridCol w:w="3675"/>
      </w:tblGrid>
      <w:tr w:rsidR="00281D28" w:rsidTr="00007281">
        <w:tc>
          <w:tcPr>
            <w:tcW w:w="1696" w:type="dxa"/>
          </w:tcPr>
          <w:p w:rsidR="00281D28" w:rsidRPr="00360A8C" w:rsidRDefault="00281D28" w:rsidP="00281D28">
            <w:pPr>
              <w:pStyle w:val="Textoindependiente"/>
              <w:jc w:val="left"/>
              <w:rPr>
                <w:rFonts w:ascii="Arial" w:eastAsia="Microsoft YaHei" w:hAnsi="Arial" w:cs="Arial"/>
                <w:b/>
                <w:sz w:val="22"/>
              </w:rPr>
            </w:pPr>
            <w:r>
              <w:rPr>
                <w:rFonts w:ascii="Arial" w:hAnsi="Arial" w:cs="Arial"/>
              </w:rPr>
              <w:t>servicios No.</w:t>
            </w:r>
          </w:p>
        </w:tc>
        <w:tc>
          <w:tcPr>
            <w:tcW w:w="2840" w:type="dxa"/>
          </w:tcPr>
          <w:p w:rsidR="00281D28" w:rsidRPr="00C61455" w:rsidRDefault="00281D28" w:rsidP="00281D28">
            <w:pPr>
              <w:pStyle w:val="Textoindependiente"/>
              <w:jc w:val="center"/>
              <w:rPr>
                <w:rFonts w:ascii="Arial" w:eastAsia="Microsoft YaHei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281D28" w:rsidRPr="00281D28" w:rsidRDefault="00281D28" w:rsidP="00AF338B">
            <w:pPr>
              <w:pStyle w:val="Textoindependiente"/>
              <w:jc w:val="center"/>
              <w:rPr>
                <w:rFonts w:ascii="Arial" w:eastAsia="Microsoft YaHei" w:hAnsi="Arial" w:cs="Arial"/>
                <w:sz w:val="22"/>
              </w:rPr>
            </w:pPr>
            <w:r w:rsidRPr="00281D28">
              <w:rPr>
                <w:rFonts w:ascii="Arial" w:eastAsia="Microsoft YaHei" w:hAnsi="Arial" w:cs="Arial"/>
              </w:rPr>
              <w:t>de fecha</w:t>
            </w:r>
          </w:p>
        </w:tc>
        <w:tc>
          <w:tcPr>
            <w:tcW w:w="3675" w:type="dxa"/>
          </w:tcPr>
          <w:p w:rsidR="00281D28" w:rsidRPr="00C61455" w:rsidRDefault="00281D28" w:rsidP="00AF338B">
            <w:pPr>
              <w:pStyle w:val="Textoindependiente"/>
              <w:jc w:val="center"/>
              <w:rPr>
                <w:rFonts w:ascii="Arial" w:eastAsia="Microsoft YaHei" w:hAnsi="Arial" w:cs="Arial"/>
              </w:rPr>
            </w:pPr>
          </w:p>
        </w:tc>
      </w:tr>
    </w:tbl>
    <w:p w:rsidR="00102A4D" w:rsidRDefault="00AC2234" w:rsidP="00982CB8">
      <w:pPr>
        <w:pStyle w:val="Textoindependiente"/>
        <w:rPr>
          <w:rFonts w:ascii="Arial" w:hAnsi="Arial" w:cs="Arial"/>
        </w:rPr>
      </w:pPr>
      <w:proofErr w:type="gramStart"/>
      <w:r w:rsidRPr="00982CB8">
        <w:rPr>
          <w:rFonts w:ascii="Arial" w:hAnsi="Arial" w:cs="Arial"/>
        </w:rPr>
        <w:t>y</w:t>
      </w:r>
      <w:proofErr w:type="gramEnd"/>
      <w:r w:rsidRPr="00982CB8">
        <w:rPr>
          <w:rFonts w:ascii="Arial" w:hAnsi="Arial" w:cs="Arial"/>
        </w:rPr>
        <w:t xml:space="preserve"> poder establecer quien le debe a quien y si se encuentra a paz y salvo por todo concepto relacionado con la ejecución del contrato en mención; en consecuencia la liquidación quedará de conformidad con</w:t>
      </w:r>
      <w:r>
        <w:rPr>
          <w:rFonts w:ascii="Arial" w:hAnsi="Arial" w:cs="Arial"/>
        </w:rPr>
        <w:t xml:space="preserve"> las siguientes consideraciones.</w:t>
      </w:r>
    </w:p>
    <w:p w:rsidR="0024283B" w:rsidRPr="0024283B" w:rsidRDefault="0024283B" w:rsidP="00982CB8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394"/>
        <w:gridCol w:w="2546"/>
      </w:tblGrid>
      <w:tr w:rsidR="00C14AEB" w:rsidTr="00C14AEB">
        <w:tc>
          <w:tcPr>
            <w:tcW w:w="2547" w:type="dxa"/>
          </w:tcPr>
          <w:p w:rsidR="00C14AEB" w:rsidRDefault="00C14AEB" w:rsidP="00982CB8">
            <w:pPr>
              <w:pStyle w:val="Textoindependiente"/>
              <w:rPr>
                <w:rFonts w:ascii="Arial" w:hAnsi="Arial" w:cs="Arial"/>
                <w:bCs/>
                <w:color w:val="000000"/>
              </w:rPr>
            </w:pPr>
            <w:r w:rsidRPr="00304B96">
              <w:rPr>
                <w:rFonts w:ascii="Arial" w:hAnsi="Arial" w:cs="Arial"/>
                <w:b/>
                <w:bCs/>
                <w:color w:val="000000"/>
              </w:rPr>
              <w:t>PRIMERA:</w:t>
            </w:r>
            <w:r w:rsidRPr="00764131">
              <w:rPr>
                <w:rFonts w:ascii="Arial" w:hAnsi="Arial" w:cs="Arial"/>
                <w:bCs/>
                <w:color w:val="000000"/>
              </w:rPr>
              <w:t xml:space="preserve"> Que el día</w:t>
            </w:r>
          </w:p>
        </w:tc>
        <w:tc>
          <w:tcPr>
            <w:tcW w:w="4394" w:type="dxa"/>
          </w:tcPr>
          <w:p w:rsidR="00C14AEB" w:rsidRDefault="00C14AEB" w:rsidP="00C14AEB">
            <w:pPr>
              <w:pStyle w:val="Textoindependiente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46" w:type="dxa"/>
          </w:tcPr>
          <w:p w:rsidR="00C14AEB" w:rsidRDefault="00C14AEB" w:rsidP="00C14AEB">
            <w:pPr>
              <w:pStyle w:val="Textoindependiente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, </w:t>
            </w:r>
            <w:r w:rsidRPr="00764131">
              <w:rPr>
                <w:rFonts w:ascii="Arial" w:hAnsi="Arial" w:cs="Arial"/>
                <w:bCs/>
                <w:color w:val="000000"/>
              </w:rPr>
              <w:t>se in</w:t>
            </w:r>
            <w:r>
              <w:rPr>
                <w:rFonts w:ascii="Arial" w:hAnsi="Arial" w:cs="Arial"/>
                <w:bCs/>
                <w:color w:val="000000"/>
              </w:rPr>
              <w:t>ició el desarrollo</w:t>
            </w:r>
          </w:p>
        </w:tc>
      </w:tr>
    </w:tbl>
    <w:p w:rsidR="00C14AEB" w:rsidRDefault="00C14AEB" w:rsidP="00982CB8">
      <w:pPr>
        <w:pStyle w:val="Textoindependiente"/>
        <w:rPr>
          <w:rFonts w:ascii="Arial" w:hAnsi="Arial" w:cs="Arial"/>
          <w:bCs/>
          <w:color w:val="000000"/>
        </w:rPr>
      </w:pPr>
      <w:proofErr w:type="gramStart"/>
      <w:r>
        <w:rPr>
          <w:rFonts w:ascii="Arial" w:hAnsi="Arial" w:cs="Arial"/>
          <w:bCs/>
          <w:color w:val="000000"/>
        </w:rPr>
        <w:t>del</w:t>
      </w:r>
      <w:proofErr w:type="gramEnd"/>
      <w:r>
        <w:rPr>
          <w:rFonts w:ascii="Arial" w:hAnsi="Arial" w:cs="Arial"/>
          <w:bCs/>
          <w:color w:val="000000"/>
        </w:rPr>
        <w:t xml:space="preserve"> contrato entre la </w:t>
      </w:r>
      <w:proofErr w:type="spellStart"/>
      <w:r>
        <w:rPr>
          <w:rFonts w:ascii="Arial" w:hAnsi="Arial" w:cs="Arial"/>
          <w:bCs/>
          <w:color w:val="000000"/>
        </w:rPr>
        <w:t>Asociacion</w:t>
      </w:r>
      <w:proofErr w:type="spellEnd"/>
      <w:r>
        <w:rPr>
          <w:rFonts w:ascii="Arial" w:hAnsi="Arial" w:cs="Arial"/>
          <w:bCs/>
          <w:color w:val="000000"/>
        </w:rPr>
        <w:t xml:space="preserve"> Nacional para el Desarrollo Social – ANDES y el señor(a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977"/>
        <w:gridCol w:w="1690"/>
      </w:tblGrid>
      <w:tr w:rsidR="00C14AEB" w:rsidTr="00AF338B">
        <w:tc>
          <w:tcPr>
            <w:tcW w:w="4820" w:type="dxa"/>
          </w:tcPr>
          <w:p w:rsidR="00C14AEB" w:rsidRPr="00360A8C" w:rsidRDefault="00C14AEB" w:rsidP="00AF338B">
            <w:pPr>
              <w:pStyle w:val="Textoindependiente"/>
              <w:jc w:val="center"/>
              <w:rPr>
                <w:rFonts w:ascii="Arial" w:eastAsia="Microsoft YaHei" w:hAnsi="Arial" w:cs="Arial"/>
                <w:b/>
                <w:sz w:val="22"/>
              </w:rPr>
            </w:pPr>
          </w:p>
        </w:tc>
        <w:tc>
          <w:tcPr>
            <w:tcW w:w="2977" w:type="dxa"/>
          </w:tcPr>
          <w:p w:rsidR="00C14AEB" w:rsidRDefault="00C14AEB" w:rsidP="00AF338B">
            <w:pPr>
              <w:pStyle w:val="Textoindependiente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 xml:space="preserve">identificado </w:t>
            </w:r>
            <w:r w:rsidRPr="001A4081">
              <w:rPr>
                <w:rFonts w:ascii="Arial" w:eastAsia="Microsoft YaHei" w:hAnsi="Arial" w:cs="Arial"/>
              </w:rPr>
              <w:t>con la C.C No</w:t>
            </w:r>
          </w:p>
        </w:tc>
        <w:tc>
          <w:tcPr>
            <w:tcW w:w="1690" w:type="dxa"/>
          </w:tcPr>
          <w:p w:rsidR="00C14AEB" w:rsidRPr="00C61455" w:rsidRDefault="00C14AEB" w:rsidP="006F3F5F">
            <w:pPr>
              <w:pStyle w:val="Textoindependiente"/>
              <w:jc w:val="center"/>
              <w:rPr>
                <w:rFonts w:ascii="Arial" w:eastAsia="Microsoft YaHei" w:hAnsi="Arial" w:cs="Arial"/>
                <w:b/>
              </w:rPr>
            </w:pPr>
          </w:p>
        </w:tc>
      </w:tr>
    </w:tbl>
    <w:p w:rsidR="0051493E" w:rsidRDefault="00283A91" w:rsidP="00982CB8">
      <w:pPr>
        <w:pStyle w:val="Textoindependiente"/>
        <w:rPr>
          <w:rFonts w:ascii="Arial" w:hAnsi="Arial" w:cs="Arial"/>
        </w:rPr>
      </w:pPr>
      <w:proofErr w:type="gramStart"/>
      <w:r w:rsidRPr="00764131">
        <w:rPr>
          <w:rFonts w:ascii="Arial" w:hAnsi="Arial" w:cs="Arial"/>
          <w:bCs/>
          <w:color w:val="000000"/>
        </w:rPr>
        <w:t>en</w:t>
      </w:r>
      <w:proofErr w:type="gramEnd"/>
      <w:r w:rsidRPr="00764131">
        <w:rPr>
          <w:rFonts w:ascii="Arial" w:hAnsi="Arial" w:cs="Arial"/>
          <w:bCs/>
          <w:color w:val="000000"/>
        </w:rPr>
        <w:t xml:space="preserve"> el cual se estableció como objeto: </w:t>
      </w:r>
      <w:r w:rsidR="006F2B79" w:rsidRPr="00764131">
        <w:rPr>
          <w:rFonts w:ascii="Arial" w:hAnsi="Arial" w:cs="Arial"/>
        </w:rPr>
        <w:t xml:space="preserve">El CONTRATISTA se obliga a prestar sus Servicios Profesionales </w:t>
      </w:r>
      <w:r w:rsidR="0051493E">
        <w:rPr>
          <w:rFonts w:ascii="Arial" w:hAnsi="Arial" w:cs="Arial"/>
        </w:rPr>
        <w:t xml:space="preserve">   </w:t>
      </w:r>
      <w:r w:rsidR="006F2B79" w:rsidRPr="00764131">
        <w:rPr>
          <w:rFonts w:ascii="Arial" w:hAnsi="Arial" w:cs="Arial"/>
        </w:rPr>
        <w:t>a</w:t>
      </w:r>
      <w:r w:rsidR="0051493E">
        <w:rPr>
          <w:rFonts w:ascii="Arial" w:hAnsi="Arial" w:cs="Arial"/>
        </w:rPr>
        <w:t xml:space="preserve"> </w:t>
      </w:r>
      <w:r w:rsidR="006F2B79" w:rsidRPr="00764131">
        <w:rPr>
          <w:rFonts w:ascii="Arial" w:hAnsi="Arial" w:cs="Arial"/>
        </w:rPr>
        <w:t xml:space="preserve"> </w:t>
      </w:r>
      <w:r w:rsidR="0051493E">
        <w:rPr>
          <w:rFonts w:ascii="Arial" w:hAnsi="Arial" w:cs="Arial"/>
        </w:rPr>
        <w:t xml:space="preserve">   </w:t>
      </w:r>
      <w:r w:rsidR="006F2B79" w:rsidRPr="00764131">
        <w:rPr>
          <w:rFonts w:ascii="Arial" w:hAnsi="Arial" w:cs="Arial"/>
        </w:rPr>
        <w:t xml:space="preserve">EL </w:t>
      </w:r>
      <w:r w:rsidR="0051493E">
        <w:rPr>
          <w:rFonts w:ascii="Arial" w:hAnsi="Arial" w:cs="Arial"/>
        </w:rPr>
        <w:t xml:space="preserve">    </w:t>
      </w:r>
      <w:r w:rsidR="006F2B79" w:rsidRPr="00764131">
        <w:rPr>
          <w:rFonts w:ascii="Arial" w:hAnsi="Arial" w:cs="Arial"/>
        </w:rPr>
        <w:t>CONTRATANTE</w:t>
      </w:r>
      <w:r w:rsidR="0051493E">
        <w:rPr>
          <w:rFonts w:ascii="Arial" w:hAnsi="Arial" w:cs="Arial"/>
        </w:rPr>
        <w:t xml:space="preserve">    </w:t>
      </w:r>
      <w:r w:rsidR="006F2B79" w:rsidRPr="00764131">
        <w:rPr>
          <w:rFonts w:ascii="Arial" w:hAnsi="Arial" w:cs="Arial"/>
        </w:rPr>
        <w:t xml:space="preserve"> desarrollando</w:t>
      </w:r>
      <w:r w:rsidR="0051493E">
        <w:rPr>
          <w:rFonts w:ascii="Arial" w:hAnsi="Arial" w:cs="Arial"/>
        </w:rPr>
        <w:t xml:space="preserve">    </w:t>
      </w:r>
      <w:r w:rsidR="006F2B79" w:rsidRPr="00764131">
        <w:rPr>
          <w:rFonts w:ascii="Arial" w:hAnsi="Arial" w:cs="Arial"/>
        </w:rPr>
        <w:t xml:space="preserve"> las</w:t>
      </w:r>
      <w:r w:rsidR="0051493E">
        <w:rPr>
          <w:rFonts w:ascii="Arial" w:hAnsi="Arial" w:cs="Arial"/>
        </w:rPr>
        <w:t xml:space="preserve"> </w:t>
      </w:r>
      <w:r w:rsidR="006F2B79" w:rsidRPr="00764131">
        <w:rPr>
          <w:rFonts w:ascii="Arial" w:hAnsi="Arial" w:cs="Arial"/>
        </w:rPr>
        <w:t xml:space="preserve"> </w:t>
      </w:r>
      <w:r w:rsidR="0051493E">
        <w:rPr>
          <w:rFonts w:ascii="Arial" w:hAnsi="Arial" w:cs="Arial"/>
        </w:rPr>
        <w:t xml:space="preserve">   </w:t>
      </w:r>
      <w:r w:rsidR="006F2B79" w:rsidRPr="00764131">
        <w:rPr>
          <w:rFonts w:ascii="Arial" w:hAnsi="Arial" w:cs="Arial"/>
        </w:rPr>
        <w:t>actividades</w:t>
      </w:r>
      <w:r w:rsidR="0051493E">
        <w:rPr>
          <w:rFonts w:ascii="Arial" w:hAnsi="Arial" w:cs="Arial"/>
        </w:rPr>
        <w:t xml:space="preserve">  </w:t>
      </w:r>
      <w:r w:rsidR="006F2B79" w:rsidRPr="00764131">
        <w:rPr>
          <w:rFonts w:ascii="Arial" w:hAnsi="Arial" w:cs="Arial"/>
        </w:rPr>
        <w:t xml:space="preserve"> </w:t>
      </w:r>
      <w:r w:rsidR="0051493E">
        <w:rPr>
          <w:rFonts w:ascii="Arial" w:hAnsi="Arial" w:cs="Arial"/>
        </w:rPr>
        <w:t xml:space="preserve"> </w:t>
      </w:r>
      <w:r w:rsidR="006F2B79" w:rsidRPr="00764131">
        <w:rPr>
          <w:rFonts w:ascii="Arial" w:hAnsi="Arial" w:cs="Arial"/>
        </w:rPr>
        <w:t>de</w:t>
      </w:r>
      <w:r w:rsidR="0051493E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806"/>
      </w:tblGrid>
      <w:tr w:rsidR="0051493E" w:rsidTr="0051493E">
        <w:tc>
          <w:tcPr>
            <w:tcW w:w="3681" w:type="dxa"/>
          </w:tcPr>
          <w:p w:rsidR="0051493E" w:rsidRDefault="0051493E" w:rsidP="0051493E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5806" w:type="dxa"/>
          </w:tcPr>
          <w:p w:rsidR="0051493E" w:rsidRDefault="0051493E" w:rsidP="00982CB8">
            <w:pPr>
              <w:pStyle w:val="Textoindependiente"/>
              <w:rPr>
                <w:rFonts w:ascii="Arial" w:hAnsi="Arial" w:cs="Arial"/>
              </w:rPr>
            </w:pPr>
            <w:r w:rsidRPr="00764131">
              <w:rPr>
                <w:rFonts w:ascii="Arial" w:hAnsi="Arial" w:cs="Arial"/>
              </w:rPr>
              <w:t>del proyecto que ejecutará la ASOCIACION ANDES</w:t>
            </w:r>
          </w:p>
        </w:tc>
      </w:tr>
    </w:tbl>
    <w:p w:rsidR="00DA2841" w:rsidRDefault="006F2B79" w:rsidP="00982CB8">
      <w:pPr>
        <w:pStyle w:val="Textoindependiente"/>
        <w:rPr>
          <w:rFonts w:ascii="Arial" w:hAnsi="Arial" w:cs="Arial"/>
        </w:rPr>
      </w:pPr>
      <w:proofErr w:type="gramStart"/>
      <w:r w:rsidRPr="00764131">
        <w:rPr>
          <w:rFonts w:ascii="Arial" w:hAnsi="Arial" w:cs="Arial"/>
        </w:rPr>
        <w:t>en</w:t>
      </w:r>
      <w:proofErr w:type="gramEnd"/>
      <w:r w:rsidRPr="00764131">
        <w:rPr>
          <w:rFonts w:ascii="Arial" w:hAnsi="Arial" w:cs="Arial"/>
        </w:rPr>
        <w:t xml:space="preserve"> el marco del contrato suscrito con Computares para Educar y que tiene por objeto ejecutar la Estrategia de Acceso y la Estrategia de Formación (ETIC@), en las sedes oficiales focalizadas y la planta docente y </w:t>
      </w:r>
      <w:r w:rsidR="00C14AEB">
        <w:rPr>
          <w:rFonts w:ascii="Arial" w:hAnsi="Arial" w:cs="Arial"/>
        </w:rPr>
        <w:t xml:space="preserve"> </w:t>
      </w:r>
      <w:r w:rsidRPr="00764131">
        <w:rPr>
          <w:rFonts w:ascii="Arial" w:hAnsi="Arial" w:cs="Arial"/>
        </w:rPr>
        <w:t xml:space="preserve">directivos </w:t>
      </w:r>
      <w:r w:rsidR="00C14AEB">
        <w:rPr>
          <w:rFonts w:ascii="Arial" w:hAnsi="Arial" w:cs="Arial"/>
        </w:rPr>
        <w:t xml:space="preserve"> </w:t>
      </w:r>
      <w:r w:rsidRPr="00764131">
        <w:rPr>
          <w:rFonts w:ascii="Arial" w:hAnsi="Arial" w:cs="Arial"/>
        </w:rPr>
        <w:t xml:space="preserve">seleccionados </w:t>
      </w:r>
      <w:r w:rsidR="00C14AEB">
        <w:rPr>
          <w:rFonts w:ascii="Arial" w:hAnsi="Arial" w:cs="Arial"/>
        </w:rPr>
        <w:t xml:space="preserve"> </w:t>
      </w:r>
      <w:r w:rsidRPr="00764131">
        <w:rPr>
          <w:rFonts w:ascii="Arial" w:hAnsi="Arial" w:cs="Arial"/>
        </w:rPr>
        <w:t>por</w:t>
      </w:r>
      <w:r w:rsidR="00C14AEB">
        <w:rPr>
          <w:rFonts w:ascii="Arial" w:hAnsi="Arial" w:cs="Arial"/>
        </w:rPr>
        <w:t xml:space="preserve"> </w:t>
      </w:r>
      <w:r w:rsidR="00AF338B">
        <w:rPr>
          <w:rFonts w:ascii="Arial" w:hAnsi="Arial" w:cs="Arial"/>
        </w:rPr>
        <w:t xml:space="preserve"> Computador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C14AEB" w:rsidTr="00910456">
        <w:tc>
          <w:tcPr>
            <w:tcW w:w="9487" w:type="dxa"/>
          </w:tcPr>
          <w:p w:rsidR="00C14AEB" w:rsidRDefault="00C14AEB" w:rsidP="00982CB8">
            <w:pPr>
              <w:pStyle w:val="Textoindependiente"/>
              <w:rPr>
                <w:rFonts w:ascii="Arial" w:hAnsi="Arial" w:cs="Arial"/>
                <w:color w:val="000000"/>
              </w:rPr>
            </w:pPr>
          </w:p>
        </w:tc>
      </w:tr>
    </w:tbl>
    <w:p w:rsidR="00FE7067" w:rsidRPr="00987EE1" w:rsidRDefault="00FE7067" w:rsidP="00987EE1">
      <w:pPr>
        <w:pStyle w:val="Textoindependiente"/>
        <w:rPr>
          <w:rFonts w:ascii="Arial" w:hAnsi="Arial" w:cs="Arial"/>
          <w:color w:val="000000"/>
        </w:rPr>
      </w:pPr>
    </w:p>
    <w:p w:rsidR="0024283B" w:rsidRDefault="0024283B" w:rsidP="00982CB8">
      <w:pPr>
        <w:pStyle w:val="Textoindependiente"/>
        <w:rPr>
          <w:rFonts w:ascii="Arial" w:hAnsi="Arial" w:cs="Arial"/>
          <w:b/>
          <w:bCs/>
        </w:rPr>
      </w:pPr>
    </w:p>
    <w:p w:rsidR="00C67C34" w:rsidRDefault="007C31A2" w:rsidP="00982CB8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SEGUNDA</w:t>
      </w:r>
      <w:r w:rsidR="00987EE1" w:rsidRPr="00475C1F">
        <w:rPr>
          <w:rFonts w:ascii="Arial" w:hAnsi="Arial" w:cs="Arial"/>
          <w:b/>
          <w:bCs/>
        </w:rPr>
        <w:t xml:space="preserve">: </w:t>
      </w:r>
      <w:r w:rsidR="00987EE1" w:rsidRPr="00475C1F">
        <w:rPr>
          <w:rFonts w:ascii="Arial" w:hAnsi="Arial" w:cs="Arial"/>
        </w:rPr>
        <w:t xml:space="preserve">Que de acuerdo con lo anterior las partes proceden a liquidar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CLAUSULA_1 </w:instrText>
      </w:r>
      <w:r>
        <w:rPr>
          <w:rFonts w:ascii="Arial" w:hAnsi="Arial" w:cs="Arial"/>
        </w:rPr>
        <w:fldChar w:fldCharType="separate"/>
      </w:r>
      <w:r w:rsidR="00E56DA4" w:rsidRPr="007070E6">
        <w:rPr>
          <w:rFonts w:ascii="Arial" w:hAnsi="Arial" w:cs="Arial"/>
          <w:noProof/>
        </w:rPr>
        <w:t>BILATERALMENTE</w:t>
      </w:r>
      <w:r>
        <w:rPr>
          <w:rFonts w:ascii="Arial" w:hAnsi="Arial" w:cs="Arial"/>
        </w:rPr>
        <w:fldChar w:fldCharType="end"/>
      </w:r>
      <w:r w:rsidR="00987EE1" w:rsidRPr="00475C1F">
        <w:rPr>
          <w:rFonts w:ascii="Arial" w:hAnsi="Arial" w:cs="Arial"/>
        </w:rPr>
        <w:t xml:space="preserve"> </w:t>
      </w:r>
      <w:r w:rsidR="00C67C34">
        <w:rPr>
          <w:rFonts w:ascii="Arial" w:hAnsi="Arial" w:cs="Arial"/>
        </w:rPr>
        <w:t xml:space="preserve">     </w:t>
      </w:r>
      <w:r w:rsidR="00987EE1" w:rsidRPr="00475C1F">
        <w:rPr>
          <w:rFonts w:ascii="Arial" w:hAnsi="Arial" w:cs="Arial"/>
        </w:rPr>
        <w:t xml:space="preserve">el </w:t>
      </w:r>
      <w:r w:rsidR="00C67C34">
        <w:rPr>
          <w:rFonts w:ascii="Arial" w:hAnsi="Arial" w:cs="Arial"/>
        </w:rPr>
        <w:t xml:space="preserve">     </w:t>
      </w:r>
      <w:r w:rsidR="00987EE1" w:rsidRPr="00475C1F">
        <w:rPr>
          <w:rFonts w:ascii="Arial" w:hAnsi="Arial" w:cs="Arial"/>
        </w:rPr>
        <w:t>contrato</w:t>
      </w:r>
      <w:r w:rsidR="00C67C34">
        <w:rPr>
          <w:rFonts w:ascii="Arial" w:hAnsi="Arial" w:cs="Arial"/>
        </w:rPr>
        <w:t xml:space="preserve"> </w:t>
      </w:r>
      <w:r w:rsidR="008F6E9C">
        <w:rPr>
          <w:rFonts w:ascii="Arial" w:hAnsi="Arial" w:cs="Arial"/>
        </w:rPr>
        <w:t xml:space="preserve"> </w:t>
      </w:r>
      <w:r w:rsidR="00C67C34">
        <w:rPr>
          <w:rFonts w:ascii="Arial" w:hAnsi="Arial" w:cs="Arial"/>
        </w:rPr>
        <w:t xml:space="preserve">    </w:t>
      </w:r>
      <w:r w:rsidR="008F6E9C">
        <w:rPr>
          <w:rFonts w:ascii="Arial" w:hAnsi="Arial" w:cs="Arial"/>
        </w:rPr>
        <w:t xml:space="preserve">de </w:t>
      </w:r>
      <w:r w:rsidR="00C67C34">
        <w:rPr>
          <w:rFonts w:ascii="Arial" w:hAnsi="Arial" w:cs="Arial"/>
        </w:rPr>
        <w:t xml:space="preserve">     </w:t>
      </w:r>
      <w:r w:rsidR="008F6E9C">
        <w:rPr>
          <w:rFonts w:ascii="Arial" w:hAnsi="Arial" w:cs="Arial"/>
        </w:rPr>
        <w:t>prestación</w:t>
      </w:r>
      <w:r w:rsidR="00C67C34">
        <w:rPr>
          <w:rFonts w:ascii="Arial" w:hAnsi="Arial" w:cs="Arial"/>
        </w:rPr>
        <w:t xml:space="preserve">     </w:t>
      </w:r>
      <w:r w:rsidR="008F6E9C">
        <w:rPr>
          <w:rFonts w:ascii="Arial" w:hAnsi="Arial" w:cs="Arial"/>
        </w:rPr>
        <w:t xml:space="preserve">de </w:t>
      </w:r>
      <w:r w:rsidR="00C67C34">
        <w:rPr>
          <w:rFonts w:ascii="Arial" w:hAnsi="Arial" w:cs="Arial"/>
        </w:rPr>
        <w:t xml:space="preserve">    </w:t>
      </w:r>
      <w:r w:rsidR="008F6E9C">
        <w:rPr>
          <w:rFonts w:ascii="Arial" w:hAnsi="Arial" w:cs="Arial"/>
        </w:rPr>
        <w:t>servicios</w:t>
      </w:r>
      <w:r w:rsidR="00C67C34">
        <w:rPr>
          <w:rFonts w:ascii="Arial" w:hAnsi="Arial" w:cs="Arial"/>
        </w:rPr>
        <w:t xml:space="preserve">    </w:t>
      </w:r>
      <w:r w:rsidR="008F6E9C">
        <w:rPr>
          <w:rFonts w:ascii="Arial" w:hAnsi="Arial" w:cs="Arial"/>
        </w:rPr>
        <w:t xml:space="preserve"> </w:t>
      </w:r>
      <w:r w:rsidR="00B05528">
        <w:rPr>
          <w:rFonts w:ascii="Arial" w:hAnsi="Arial" w:cs="Arial"/>
        </w:rPr>
        <w:t>d</w:t>
      </w:r>
      <w:r w:rsidR="00C67C34">
        <w:rPr>
          <w:rFonts w:ascii="Arial" w:hAnsi="Arial" w:cs="Arial"/>
        </w:rPr>
        <w:t>e     fech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518"/>
      </w:tblGrid>
      <w:tr w:rsidR="00C67C34" w:rsidTr="00C67C34">
        <w:tc>
          <w:tcPr>
            <w:tcW w:w="3969" w:type="dxa"/>
          </w:tcPr>
          <w:p w:rsidR="00C67C34" w:rsidRDefault="00C67C34" w:rsidP="006F3F5F">
            <w:pPr>
              <w:pStyle w:val="Textoindependiente"/>
              <w:jc w:val="center"/>
              <w:rPr>
                <w:rFonts w:ascii="Arial" w:hAnsi="Arial" w:cs="Arial"/>
              </w:rPr>
            </w:pPr>
          </w:p>
        </w:tc>
        <w:tc>
          <w:tcPr>
            <w:tcW w:w="5518" w:type="dxa"/>
          </w:tcPr>
          <w:p w:rsidR="00C67C34" w:rsidRDefault="00C67C34" w:rsidP="00982CB8">
            <w:pPr>
              <w:pStyle w:val="Textoindependiente"/>
              <w:rPr>
                <w:rFonts w:ascii="Arial" w:hAnsi="Arial" w:cs="Arial"/>
              </w:rPr>
            </w:pPr>
            <w:r w:rsidRPr="00475C1F">
              <w:rPr>
                <w:rFonts w:ascii="Arial" w:hAnsi="Arial" w:cs="Arial"/>
              </w:rPr>
              <w:t>en los siguientes términos:</w:t>
            </w:r>
          </w:p>
        </w:tc>
      </w:tr>
    </w:tbl>
    <w:p w:rsidR="007C31A2" w:rsidRPr="003A4099" w:rsidRDefault="007C31A2" w:rsidP="00982CB8">
      <w:pPr>
        <w:pStyle w:val="Textoindependiente"/>
        <w:rPr>
          <w:rFonts w:ascii="Arial" w:hAnsi="Arial" w:cs="Arial"/>
        </w:rPr>
      </w:pPr>
    </w:p>
    <w:p w:rsidR="00475C1F" w:rsidRDefault="00475C1F" w:rsidP="00051CF6">
      <w:pPr>
        <w:pStyle w:val="Textoindependiente"/>
        <w:jc w:val="center"/>
        <w:rPr>
          <w:rFonts w:ascii="Arial" w:hAnsi="Arial" w:cs="Arial"/>
          <w:b/>
          <w:sz w:val="20"/>
          <w:szCs w:val="20"/>
        </w:rPr>
      </w:pPr>
      <w:r w:rsidRPr="00140539">
        <w:rPr>
          <w:rFonts w:ascii="Arial" w:hAnsi="Arial" w:cs="Arial"/>
          <w:b/>
          <w:sz w:val="20"/>
          <w:szCs w:val="20"/>
        </w:rPr>
        <w:t>BALANCE FINANCIERO DEL CONT</w:t>
      </w:r>
      <w:r w:rsidR="00051CF6">
        <w:rPr>
          <w:rFonts w:ascii="Arial" w:hAnsi="Arial" w:cs="Arial"/>
          <w:b/>
          <w:sz w:val="20"/>
          <w:szCs w:val="20"/>
        </w:rPr>
        <w:t>RATO DE PRESTACION DE SERVICIOS</w:t>
      </w:r>
    </w:p>
    <w:p w:rsidR="00E56DA4" w:rsidRPr="00140539" w:rsidRDefault="00E56DA4" w:rsidP="00E56DA4">
      <w:pPr>
        <w:pStyle w:val="Textoindependiente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985"/>
        <w:gridCol w:w="2207"/>
      </w:tblGrid>
      <w:tr w:rsidR="00475C1F" w:rsidRPr="00D96C39" w:rsidTr="00F8252E">
        <w:tc>
          <w:tcPr>
            <w:tcW w:w="4678" w:type="dxa"/>
            <w:tcBorders>
              <w:top w:val="double" w:sz="4" w:space="0" w:color="auto"/>
              <w:left w:val="double" w:sz="4" w:space="0" w:color="auto"/>
            </w:tcBorders>
          </w:tcPr>
          <w:p w:rsidR="00140CF9" w:rsidRPr="00F8252E" w:rsidRDefault="00140CF9" w:rsidP="00950821">
            <w:pPr>
              <w:pStyle w:val="Textoindependiente"/>
              <w:rPr>
                <w:rFonts w:ascii="Arial" w:hAnsi="Arial" w:cs="Arial"/>
                <w:b/>
                <w:sz w:val="20"/>
                <w:szCs w:val="20"/>
              </w:rPr>
            </w:pPr>
            <w:r w:rsidRPr="00F8252E">
              <w:rPr>
                <w:rFonts w:ascii="Arial" w:hAnsi="Arial" w:cs="Arial"/>
                <w:b/>
                <w:sz w:val="20"/>
                <w:szCs w:val="20"/>
              </w:rPr>
              <w:t>VALOR DEL CONTRATO INICIA</w:t>
            </w:r>
            <w:r w:rsidR="00BF3F37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475C1F" w:rsidRPr="00F8252E" w:rsidRDefault="00475C1F" w:rsidP="00716B0D">
            <w:pPr>
              <w:pStyle w:val="Textoindependient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double" w:sz="4" w:space="0" w:color="auto"/>
              <w:right w:val="double" w:sz="4" w:space="0" w:color="auto"/>
            </w:tcBorders>
          </w:tcPr>
          <w:p w:rsidR="00475C1F" w:rsidRPr="00F8252E" w:rsidRDefault="00475C1F" w:rsidP="00950821">
            <w:pPr>
              <w:pStyle w:val="Textoindependient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0AEC" w:rsidRPr="00D96C39" w:rsidTr="00F8252E">
        <w:tc>
          <w:tcPr>
            <w:tcW w:w="4678" w:type="dxa"/>
            <w:tcBorders>
              <w:left w:val="double" w:sz="4" w:space="0" w:color="auto"/>
            </w:tcBorders>
          </w:tcPr>
          <w:p w:rsidR="00B90AEC" w:rsidRPr="00F8252E" w:rsidRDefault="00B90AEC" w:rsidP="00415D04">
            <w:pPr>
              <w:pStyle w:val="Textoindependiente"/>
              <w:rPr>
                <w:rFonts w:ascii="Arial" w:hAnsi="Arial" w:cs="Arial"/>
                <w:b/>
                <w:sz w:val="20"/>
                <w:szCs w:val="20"/>
              </w:rPr>
            </w:pPr>
            <w:r w:rsidRPr="00F8252E">
              <w:rPr>
                <w:rFonts w:ascii="Arial" w:hAnsi="Arial" w:cs="Arial"/>
                <w:b/>
                <w:sz w:val="20"/>
                <w:szCs w:val="20"/>
              </w:rPr>
              <w:t>VALOR EJECUTADO</w:t>
            </w:r>
            <w:r w:rsidR="00415D04" w:rsidRPr="00F8252E">
              <w:rPr>
                <w:rFonts w:ascii="Arial" w:hAnsi="Arial" w:cs="Arial"/>
                <w:b/>
                <w:sz w:val="20"/>
                <w:szCs w:val="20"/>
              </w:rPr>
              <w:t xml:space="preserve"> DEL CONTRATO</w:t>
            </w:r>
          </w:p>
        </w:tc>
        <w:tc>
          <w:tcPr>
            <w:tcW w:w="1985" w:type="dxa"/>
          </w:tcPr>
          <w:p w:rsidR="00B90AEC" w:rsidRPr="00F8252E" w:rsidRDefault="00B90AEC" w:rsidP="00950821">
            <w:pPr>
              <w:pStyle w:val="Textoindependient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tcBorders>
              <w:right w:val="double" w:sz="4" w:space="0" w:color="auto"/>
            </w:tcBorders>
          </w:tcPr>
          <w:p w:rsidR="00B90AEC" w:rsidRPr="00BF3F37" w:rsidRDefault="00B90AEC" w:rsidP="00716B0D">
            <w:pPr>
              <w:pStyle w:val="Textoindependient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04C" w:rsidRPr="00D96C39" w:rsidTr="00F8252E">
        <w:tc>
          <w:tcPr>
            <w:tcW w:w="4678" w:type="dxa"/>
            <w:tcBorders>
              <w:left w:val="double" w:sz="4" w:space="0" w:color="auto"/>
            </w:tcBorders>
          </w:tcPr>
          <w:p w:rsidR="0052704C" w:rsidRPr="00F8252E" w:rsidRDefault="001C6259" w:rsidP="001C6259">
            <w:pPr>
              <w:pStyle w:val="Textoindependiente"/>
              <w:rPr>
                <w:rFonts w:ascii="Arial" w:hAnsi="Arial" w:cs="Arial"/>
                <w:b/>
                <w:sz w:val="20"/>
                <w:szCs w:val="20"/>
              </w:rPr>
            </w:pPr>
            <w:r w:rsidRPr="00F8252E">
              <w:rPr>
                <w:rFonts w:ascii="Arial" w:hAnsi="Arial" w:cs="Arial"/>
                <w:b/>
                <w:sz w:val="20"/>
                <w:szCs w:val="20"/>
              </w:rPr>
              <w:t>VALOR PAGADO</w:t>
            </w:r>
          </w:p>
        </w:tc>
        <w:tc>
          <w:tcPr>
            <w:tcW w:w="1985" w:type="dxa"/>
          </w:tcPr>
          <w:p w:rsidR="0052704C" w:rsidRPr="00F8252E" w:rsidRDefault="0052704C" w:rsidP="00950821">
            <w:pPr>
              <w:pStyle w:val="Textoindependient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tcBorders>
              <w:right w:val="double" w:sz="4" w:space="0" w:color="auto"/>
            </w:tcBorders>
          </w:tcPr>
          <w:p w:rsidR="0052704C" w:rsidRPr="00BF3F37" w:rsidRDefault="0052704C" w:rsidP="00716B0D">
            <w:pPr>
              <w:pStyle w:val="Textoindependient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6259" w:rsidRPr="00D96C39" w:rsidTr="00F8252E">
        <w:tc>
          <w:tcPr>
            <w:tcW w:w="4678" w:type="dxa"/>
            <w:tcBorders>
              <w:left w:val="double" w:sz="4" w:space="0" w:color="auto"/>
            </w:tcBorders>
          </w:tcPr>
          <w:p w:rsidR="001C6259" w:rsidRPr="00F8252E" w:rsidRDefault="001C6259" w:rsidP="001C6259">
            <w:pPr>
              <w:pStyle w:val="Textoindependiente"/>
              <w:rPr>
                <w:rFonts w:ascii="Arial" w:hAnsi="Arial" w:cs="Arial"/>
                <w:b/>
                <w:sz w:val="20"/>
                <w:szCs w:val="20"/>
              </w:rPr>
            </w:pPr>
            <w:r w:rsidRPr="00F8252E">
              <w:rPr>
                <w:rFonts w:ascii="Arial" w:hAnsi="Arial" w:cs="Arial"/>
                <w:b/>
                <w:sz w:val="20"/>
                <w:szCs w:val="20"/>
              </w:rPr>
              <w:t>SALDO A FAVOR DEL CONTRATISTA</w:t>
            </w:r>
          </w:p>
        </w:tc>
        <w:tc>
          <w:tcPr>
            <w:tcW w:w="1985" w:type="dxa"/>
          </w:tcPr>
          <w:p w:rsidR="001C6259" w:rsidRPr="00F8252E" w:rsidRDefault="001C6259" w:rsidP="00950821">
            <w:pPr>
              <w:pStyle w:val="Textoindependient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tcBorders>
              <w:right w:val="double" w:sz="4" w:space="0" w:color="auto"/>
            </w:tcBorders>
          </w:tcPr>
          <w:p w:rsidR="001C6259" w:rsidRPr="00BF3F37" w:rsidRDefault="001C6259" w:rsidP="00716B0D">
            <w:pPr>
              <w:pStyle w:val="Textoindependient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5C1F" w:rsidRPr="00D96C39" w:rsidTr="00F8252E">
        <w:tc>
          <w:tcPr>
            <w:tcW w:w="4678" w:type="dxa"/>
            <w:tcBorders>
              <w:left w:val="double" w:sz="4" w:space="0" w:color="auto"/>
              <w:bottom w:val="double" w:sz="4" w:space="0" w:color="auto"/>
            </w:tcBorders>
          </w:tcPr>
          <w:p w:rsidR="00475C1F" w:rsidRPr="00F8252E" w:rsidRDefault="00475C1F" w:rsidP="00475C1F">
            <w:pPr>
              <w:pStyle w:val="Textoindependiente"/>
              <w:rPr>
                <w:rFonts w:ascii="Arial" w:hAnsi="Arial" w:cs="Arial"/>
                <w:b/>
                <w:sz w:val="20"/>
                <w:szCs w:val="20"/>
              </w:rPr>
            </w:pPr>
            <w:r w:rsidRPr="00F8252E">
              <w:rPr>
                <w:rFonts w:ascii="Arial" w:hAnsi="Arial" w:cs="Arial"/>
                <w:b/>
                <w:sz w:val="20"/>
                <w:szCs w:val="20"/>
              </w:rPr>
              <w:t>SALDO A FAVOR DE LA ASOCIACION ANDES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475C1F" w:rsidRPr="00F8252E" w:rsidRDefault="00475C1F" w:rsidP="00950821">
            <w:pPr>
              <w:pStyle w:val="Textoindependient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tcBorders>
              <w:bottom w:val="double" w:sz="4" w:space="0" w:color="auto"/>
              <w:right w:val="double" w:sz="4" w:space="0" w:color="auto"/>
            </w:tcBorders>
          </w:tcPr>
          <w:p w:rsidR="00475C1F" w:rsidRPr="00BF3F37" w:rsidRDefault="00475C1F" w:rsidP="00716B0D">
            <w:pPr>
              <w:pStyle w:val="Textoindependient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652DD" w:rsidRDefault="00A652DD" w:rsidP="00475C1F">
      <w:pPr>
        <w:pStyle w:val="Textoindependiente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523"/>
      </w:tblGrid>
      <w:tr w:rsidR="00A652DD" w:rsidTr="00A652DD">
        <w:tc>
          <w:tcPr>
            <w:tcW w:w="3964" w:type="dxa"/>
          </w:tcPr>
          <w:p w:rsidR="00A652DD" w:rsidRDefault="00A652DD" w:rsidP="00475C1F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LDO A FAVOR DEL </w:t>
            </w:r>
            <w:r w:rsidRPr="00140539">
              <w:rPr>
                <w:rFonts w:ascii="Arial" w:hAnsi="Arial" w:cs="Arial"/>
                <w:b/>
                <w:bCs/>
                <w:sz w:val="20"/>
                <w:szCs w:val="20"/>
              </w:rPr>
              <w:t>CONTRATISTA:</w:t>
            </w:r>
          </w:p>
        </w:tc>
        <w:tc>
          <w:tcPr>
            <w:tcW w:w="5523" w:type="dxa"/>
          </w:tcPr>
          <w:p w:rsidR="00A652DD" w:rsidRDefault="00A652DD" w:rsidP="00475C1F">
            <w:pPr>
              <w:pStyle w:val="Textoindependient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05528" w:rsidRDefault="00B05528" w:rsidP="00475C1F">
      <w:pPr>
        <w:pStyle w:val="Textoindependiente"/>
        <w:rPr>
          <w:rFonts w:ascii="Arial" w:hAnsi="Arial" w:cs="Arial"/>
          <w:b/>
          <w:bCs/>
          <w:sz w:val="20"/>
          <w:szCs w:val="20"/>
        </w:rPr>
      </w:pPr>
    </w:p>
    <w:p w:rsidR="00A652DD" w:rsidRDefault="00025F87" w:rsidP="00025F87">
      <w:pPr>
        <w:pStyle w:val="Textoindependiente"/>
        <w:rPr>
          <w:rFonts w:ascii="Arial" w:hAnsi="Arial" w:cs="Arial"/>
        </w:rPr>
      </w:pPr>
      <w:r w:rsidRPr="00415D04">
        <w:rPr>
          <w:rFonts w:ascii="Arial" w:hAnsi="Arial" w:cs="Arial"/>
        </w:rPr>
        <w:t xml:space="preserve">En consecuencia la ASOCIACION NACIONAL </w:t>
      </w:r>
      <w:r w:rsidR="00A652DD">
        <w:rPr>
          <w:rFonts w:ascii="Arial" w:hAnsi="Arial" w:cs="Arial"/>
        </w:rPr>
        <w:t>PARA EL DESARROLLO SOCIAL AND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30"/>
        <w:gridCol w:w="1271"/>
        <w:gridCol w:w="3407"/>
        <w:gridCol w:w="137"/>
        <w:gridCol w:w="2971"/>
      </w:tblGrid>
      <w:tr w:rsidR="00E06CB0" w:rsidTr="00663093">
        <w:tc>
          <w:tcPr>
            <w:tcW w:w="1701" w:type="dxa"/>
            <w:gridSpan w:val="2"/>
          </w:tcPr>
          <w:p w:rsidR="00E06CB0" w:rsidRPr="00360A8C" w:rsidRDefault="00E06CB0" w:rsidP="00AF338B">
            <w:pPr>
              <w:pStyle w:val="Textoindependiente"/>
              <w:jc w:val="center"/>
              <w:rPr>
                <w:rFonts w:ascii="Arial" w:eastAsia="Microsoft YaHei" w:hAnsi="Arial" w:cs="Arial"/>
                <w:b/>
                <w:sz w:val="22"/>
              </w:rPr>
            </w:pPr>
            <w:r w:rsidRPr="00052EE6">
              <w:rPr>
                <w:rFonts w:ascii="Arial" w:hAnsi="Arial" w:cs="Arial"/>
              </w:rPr>
              <w:t>y el señor (a)</w:t>
            </w:r>
          </w:p>
        </w:tc>
        <w:tc>
          <w:tcPr>
            <w:tcW w:w="4678" w:type="dxa"/>
            <w:gridSpan w:val="2"/>
          </w:tcPr>
          <w:p w:rsidR="00E06CB0" w:rsidRPr="00360A8C" w:rsidRDefault="00E06CB0" w:rsidP="00AF338B">
            <w:pPr>
              <w:pStyle w:val="Textoindependiente"/>
              <w:jc w:val="center"/>
              <w:rPr>
                <w:rFonts w:ascii="Arial" w:eastAsia="Microsoft YaHei" w:hAnsi="Arial" w:cs="Arial"/>
                <w:b/>
                <w:sz w:val="22"/>
              </w:rPr>
            </w:pPr>
          </w:p>
        </w:tc>
        <w:tc>
          <w:tcPr>
            <w:tcW w:w="3108" w:type="dxa"/>
            <w:gridSpan w:val="2"/>
          </w:tcPr>
          <w:p w:rsidR="00E06CB0" w:rsidRPr="00A652DD" w:rsidRDefault="00E06CB0" w:rsidP="00AF338B">
            <w:pPr>
              <w:pStyle w:val="Textoindependiente"/>
              <w:jc w:val="center"/>
              <w:rPr>
                <w:rFonts w:ascii="Arial" w:eastAsia="Microsoft YaHei" w:hAnsi="Arial" w:cs="Arial"/>
                <w:b/>
                <w:sz w:val="22"/>
              </w:rPr>
            </w:pPr>
            <w:r>
              <w:rPr>
                <w:rFonts w:ascii="Arial" w:eastAsia="Microsoft YaHei" w:hAnsi="Arial" w:cs="Arial"/>
              </w:rPr>
              <w:t xml:space="preserve">identificado </w:t>
            </w:r>
            <w:r w:rsidRPr="001A4081">
              <w:rPr>
                <w:rFonts w:ascii="Arial" w:eastAsia="Microsoft YaHei" w:hAnsi="Arial" w:cs="Arial"/>
              </w:rPr>
              <w:t>con la C.C No</w:t>
            </w:r>
          </w:p>
        </w:tc>
      </w:tr>
      <w:tr w:rsidR="005556D0" w:rsidTr="00663093">
        <w:tc>
          <w:tcPr>
            <w:tcW w:w="2972" w:type="dxa"/>
            <w:gridSpan w:val="3"/>
          </w:tcPr>
          <w:p w:rsidR="005556D0" w:rsidRPr="00352685" w:rsidRDefault="005556D0" w:rsidP="00663093">
            <w:pPr>
              <w:pStyle w:val="Textoindependiente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15" w:type="dxa"/>
            <w:gridSpan w:val="3"/>
          </w:tcPr>
          <w:p w:rsidR="005556D0" w:rsidRDefault="005556D0" w:rsidP="00025F87">
            <w:pPr>
              <w:pStyle w:val="Textoindependiente"/>
              <w:rPr>
                <w:rFonts w:ascii="Arial" w:hAnsi="Arial" w:cs="Arial"/>
              </w:rPr>
            </w:pPr>
            <w:r w:rsidRPr="00052EE6">
              <w:rPr>
                <w:rFonts w:ascii="Arial" w:hAnsi="Arial" w:cs="Arial"/>
              </w:rPr>
              <w:t>se declaran a PAZ Y SALVO por todo concepto</w:t>
            </w:r>
            <w:r>
              <w:rPr>
                <w:rFonts w:ascii="Arial" w:hAnsi="Arial" w:cs="Arial"/>
              </w:rPr>
              <w:t xml:space="preserve"> </w:t>
            </w:r>
            <w:r w:rsidRPr="00052EE6">
              <w:rPr>
                <w:rFonts w:ascii="Arial" w:hAnsi="Arial" w:cs="Arial"/>
              </w:rPr>
              <w:t>en relación</w:t>
            </w:r>
          </w:p>
        </w:tc>
      </w:tr>
      <w:tr w:rsidR="005556D0" w:rsidTr="00663093">
        <w:tc>
          <w:tcPr>
            <w:tcW w:w="6516" w:type="dxa"/>
            <w:gridSpan w:val="5"/>
          </w:tcPr>
          <w:p w:rsidR="005556D0" w:rsidRDefault="005556D0" w:rsidP="00025F87">
            <w:pPr>
              <w:pStyle w:val="Textoindependiente"/>
              <w:rPr>
                <w:rFonts w:ascii="Arial" w:hAnsi="Arial" w:cs="Arial"/>
              </w:rPr>
            </w:pPr>
            <w:r w:rsidRPr="00052EE6">
              <w:rPr>
                <w:rFonts w:ascii="Arial" w:hAnsi="Arial" w:cs="Arial"/>
              </w:rPr>
              <w:t>con la ejecución del contrato de prestación de servicios</w:t>
            </w:r>
            <w:r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71" w:type="dxa"/>
          </w:tcPr>
          <w:p w:rsidR="005556D0" w:rsidRPr="00352685" w:rsidRDefault="005556D0" w:rsidP="00663093">
            <w:pPr>
              <w:pStyle w:val="Textoindependiente"/>
              <w:jc w:val="center"/>
              <w:rPr>
                <w:rFonts w:ascii="Arial" w:hAnsi="Arial" w:cs="Arial"/>
                <w:b/>
              </w:rPr>
            </w:pPr>
          </w:p>
        </w:tc>
      </w:tr>
      <w:tr w:rsidR="005556D0" w:rsidTr="00663093">
        <w:tc>
          <w:tcPr>
            <w:tcW w:w="1271" w:type="dxa"/>
          </w:tcPr>
          <w:p w:rsidR="005556D0" w:rsidRDefault="005556D0" w:rsidP="005556D0">
            <w:pPr>
              <w:pStyle w:val="Textoindependiente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fecha</w:t>
            </w:r>
          </w:p>
        </w:tc>
        <w:tc>
          <w:tcPr>
            <w:tcW w:w="8216" w:type="dxa"/>
            <w:gridSpan w:val="5"/>
          </w:tcPr>
          <w:p w:rsidR="005556D0" w:rsidRDefault="005556D0" w:rsidP="00AF338B">
            <w:pPr>
              <w:pStyle w:val="Textoindependiente"/>
              <w:rPr>
                <w:rFonts w:ascii="Arial" w:hAnsi="Arial" w:cs="Arial"/>
              </w:rPr>
            </w:pPr>
          </w:p>
        </w:tc>
      </w:tr>
    </w:tbl>
    <w:p w:rsidR="00415D04" w:rsidRDefault="00415D04" w:rsidP="00025F87">
      <w:pPr>
        <w:pStyle w:val="Textoindependiente"/>
        <w:rPr>
          <w:rFonts w:ascii="Arial" w:hAnsi="Arial" w:cs="Arial"/>
        </w:rPr>
      </w:pPr>
    </w:p>
    <w:p w:rsidR="00025F87" w:rsidRDefault="00025F87" w:rsidP="00C90092">
      <w:pPr>
        <w:pStyle w:val="Textoindependiente"/>
        <w:rPr>
          <w:rFonts w:ascii="Arial" w:hAnsi="Arial" w:cs="Arial"/>
        </w:rPr>
      </w:pPr>
      <w:r w:rsidRPr="00052EE6">
        <w:rPr>
          <w:rFonts w:ascii="Arial" w:hAnsi="Arial" w:cs="Arial"/>
        </w:rPr>
        <w:t>Mediante la suscripción de la presente acta de liquidación, el contratista, el supervisor asumen plena responsabilidad por la veracidad de la información en ella contenida, y en esa medida deben garantizar el cumplimiento de todas y cada una de las obligaciones contractuales de las dos partes (Artículo 60 Ley 80 de 1993).</w:t>
      </w:r>
    </w:p>
    <w:p w:rsidR="00352685" w:rsidRDefault="00352685" w:rsidP="00C90092">
      <w:pPr>
        <w:pStyle w:val="Textoindependiente"/>
        <w:rPr>
          <w:rFonts w:ascii="Arial" w:hAnsi="Arial" w:cs="Arial"/>
        </w:rPr>
      </w:pPr>
    </w:p>
    <w:p w:rsidR="00352685" w:rsidRDefault="00352685" w:rsidP="00C90092">
      <w:pPr>
        <w:pStyle w:val="Textoindependiente"/>
        <w:rPr>
          <w:rFonts w:ascii="Arial" w:hAnsi="Arial" w:cs="Arial"/>
        </w:rPr>
      </w:pPr>
      <w:r w:rsidRPr="00052EE6">
        <w:rPr>
          <w:rFonts w:ascii="Arial" w:hAnsi="Arial" w:cs="Arial"/>
        </w:rPr>
        <w:t>Para constancia se firma por l</w:t>
      </w:r>
      <w:r>
        <w:rPr>
          <w:rFonts w:ascii="Arial" w:hAnsi="Arial" w:cs="Arial"/>
        </w:rPr>
        <w:t xml:space="preserve">as partes que </w:t>
      </w:r>
      <w:r w:rsidRPr="00052EE6">
        <w:rPr>
          <w:rFonts w:ascii="Arial" w:hAnsi="Arial" w:cs="Arial"/>
        </w:rPr>
        <w:t>intervinieron</w:t>
      </w:r>
      <w:r>
        <w:rPr>
          <w:rFonts w:ascii="Arial" w:hAnsi="Arial" w:cs="Arial"/>
        </w:rPr>
        <w:t xml:space="preserve"> en la ejecución del contrato a l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352685" w:rsidTr="00352685">
        <w:tc>
          <w:tcPr>
            <w:tcW w:w="9487" w:type="dxa"/>
          </w:tcPr>
          <w:p w:rsidR="00352685" w:rsidRDefault="00352685" w:rsidP="00C90092">
            <w:pPr>
              <w:pStyle w:val="Textoindependiente"/>
              <w:rPr>
                <w:rFonts w:ascii="Arial" w:hAnsi="Arial" w:cs="Arial"/>
              </w:rPr>
            </w:pPr>
          </w:p>
        </w:tc>
      </w:tr>
    </w:tbl>
    <w:p w:rsidR="006861A5" w:rsidRDefault="006861A5" w:rsidP="00051CF6">
      <w:pPr>
        <w:pStyle w:val="Textoindependiente"/>
        <w:rPr>
          <w:rFonts w:ascii="Arial" w:hAnsi="Arial" w:cs="Arial"/>
          <w:sz w:val="20"/>
          <w:szCs w:val="20"/>
        </w:rPr>
      </w:pPr>
    </w:p>
    <w:p w:rsidR="00352685" w:rsidRDefault="00352685" w:rsidP="00051CF6">
      <w:pPr>
        <w:pStyle w:val="Textoindependiente"/>
        <w:rPr>
          <w:rFonts w:ascii="Arial" w:hAnsi="Arial" w:cs="Arial"/>
          <w:sz w:val="20"/>
          <w:szCs w:val="20"/>
        </w:rPr>
      </w:pPr>
    </w:p>
    <w:p w:rsidR="00BF4BDB" w:rsidRDefault="00BF4BDB" w:rsidP="008F6E9C">
      <w:pPr>
        <w:spacing w:after="0" w:line="240" w:lineRule="auto"/>
        <w:jc w:val="center"/>
        <w:rPr>
          <w:rFonts w:ascii="Arial" w:eastAsia="Microsoft YaHei" w:hAnsi="Arial" w:cs="Arial"/>
          <w:b/>
          <w:sz w:val="24"/>
          <w:szCs w:val="24"/>
        </w:rPr>
      </w:pPr>
    </w:p>
    <w:p w:rsidR="00BF4BDB" w:rsidRDefault="00BF4BDB" w:rsidP="00F37D3A">
      <w:pPr>
        <w:spacing w:after="0" w:line="240" w:lineRule="auto"/>
        <w:rPr>
          <w:rFonts w:ascii="Arial" w:eastAsia="Microsoft YaHei" w:hAnsi="Arial" w:cs="Arial"/>
          <w:b/>
          <w:sz w:val="24"/>
          <w:szCs w:val="24"/>
        </w:rPr>
      </w:pPr>
    </w:p>
    <w:p w:rsidR="00415D04" w:rsidRDefault="00415D04" w:rsidP="008F6E9C">
      <w:pPr>
        <w:spacing w:after="0" w:line="240" w:lineRule="auto"/>
        <w:jc w:val="center"/>
        <w:rPr>
          <w:rFonts w:ascii="Arial" w:eastAsia="Microsoft YaHei" w:hAnsi="Arial" w:cs="Arial"/>
          <w:b/>
          <w:sz w:val="24"/>
          <w:szCs w:val="24"/>
        </w:rPr>
      </w:pPr>
    </w:p>
    <w:p w:rsidR="00B05528" w:rsidRDefault="00B05528" w:rsidP="008F6E9C">
      <w:pPr>
        <w:spacing w:after="0" w:line="240" w:lineRule="auto"/>
        <w:jc w:val="center"/>
        <w:rPr>
          <w:rFonts w:ascii="Arial" w:eastAsia="Microsoft YaHei" w:hAnsi="Arial" w:cs="Arial"/>
          <w:b/>
          <w:sz w:val="24"/>
          <w:szCs w:val="24"/>
        </w:rPr>
      </w:pPr>
    </w:p>
    <w:p w:rsidR="00BF4BDB" w:rsidRDefault="00BF4BDB" w:rsidP="008F6E9C">
      <w:pPr>
        <w:spacing w:after="0" w:line="240" w:lineRule="auto"/>
        <w:jc w:val="center"/>
        <w:rPr>
          <w:rFonts w:ascii="Arial" w:eastAsia="Microsoft YaHei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BF4BDB" w:rsidTr="00BF4BDB">
        <w:tc>
          <w:tcPr>
            <w:tcW w:w="4743" w:type="dxa"/>
          </w:tcPr>
          <w:p w:rsidR="00BF4BDB" w:rsidRDefault="00BF4BDB" w:rsidP="008F6E9C">
            <w:pPr>
              <w:spacing w:after="0" w:line="240" w:lineRule="auto"/>
              <w:jc w:val="center"/>
              <w:rPr>
                <w:rFonts w:ascii="Arial" w:eastAsia="Microsoft YaHei" w:hAnsi="Arial" w:cs="Arial"/>
                <w:b/>
                <w:sz w:val="24"/>
                <w:szCs w:val="24"/>
              </w:rPr>
            </w:pPr>
            <w:r>
              <w:rPr>
                <w:rFonts w:ascii="Arial" w:eastAsia="Microsoft YaHei" w:hAnsi="Arial" w:cs="Arial"/>
                <w:b/>
                <w:sz w:val="24"/>
                <w:szCs w:val="24"/>
              </w:rPr>
              <w:t xml:space="preserve">NADIA ALEXANDRA CARREÑO                               </w:t>
            </w:r>
          </w:p>
        </w:tc>
        <w:tc>
          <w:tcPr>
            <w:tcW w:w="4744" w:type="dxa"/>
          </w:tcPr>
          <w:p w:rsidR="00BF4BDB" w:rsidRDefault="00BF4BDB" w:rsidP="008F6E9C">
            <w:pPr>
              <w:spacing w:after="0" w:line="240" w:lineRule="auto"/>
              <w:jc w:val="center"/>
              <w:rPr>
                <w:rFonts w:ascii="Arial" w:eastAsia="Microsoft YaHei" w:hAnsi="Arial" w:cs="Arial"/>
                <w:b/>
                <w:sz w:val="24"/>
                <w:szCs w:val="24"/>
              </w:rPr>
            </w:pPr>
          </w:p>
        </w:tc>
      </w:tr>
      <w:tr w:rsidR="00BF4BDB" w:rsidTr="00BF4BDB">
        <w:tc>
          <w:tcPr>
            <w:tcW w:w="4743" w:type="dxa"/>
          </w:tcPr>
          <w:p w:rsidR="00BF4BDB" w:rsidRDefault="00BF4BDB" w:rsidP="008F6E9C">
            <w:pPr>
              <w:spacing w:after="0" w:line="240" w:lineRule="auto"/>
              <w:jc w:val="center"/>
              <w:rPr>
                <w:rFonts w:ascii="Arial" w:eastAsia="Microsoft YaHei" w:hAnsi="Arial" w:cs="Arial"/>
                <w:b/>
                <w:sz w:val="24"/>
                <w:szCs w:val="24"/>
              </w:rPr>
            </w:pPr>
            <w:r w:rsidRPr="008F6E9C">
              <w:rPr>
                <w:rFonts w:ascii="Arial" w:eastAsia="Microsoft YaHei" w:hAnsi="Arial" w:cs="Arial"/>
                <w:smallCaps/>
                <w:noProof/>
                <w:lang w:eastAsia="es-CO"/>
              </w:rPr>
              <w:t>C.C</w:t>
            </w:r>
            <w:r>
              <w:rPr>
                <w:rFonts w:ascii="Arial" w:eastAsia="Microsoft YaHei" w:hAnsi="Arial" w:cs="Arial"/>
                <w:b/>
                <w:smallCaps/>
                <w:noProof/>
                <w:lang w:eastAsia="es-CO"/>
              </w:rPr>
              <w:t>.</w:t>
            </w:r>
            <w:r w:rsidRPr="001A4081">
              <w:rPr>
                <w:rFonts w:ascii="Arial" w:eastAsia="Microsoft YaHei" w:hAnsi="Arial" w:cs="Arial"/>
                <w:sz w:val="24"/>
                <w:szCs w:val="24"/>
              </w:rPr>
              <w:t xml:space="preserve">No </w:t>
            </w:r>
            <w:r>
              <w:rPr>
                <w:rFonts w:ascii="Arial" w:eastAsia="Microsoft YaHei" w:hAnsi="Arial" w:cs="Arial"/>
                <w:sz w:val="24"/>
                <w:szCs w:val="24"/>
              </w:rPr>
              <w:t>1098630</w:t>
            </w:r>
            <w:r w:rsidRPr="008F6E9C">
              <w:rPr>
                <w:rFonts w:ascii="Arial" w:eastAsia="Microsoft YaHei" w:hAnsi="Arial" w:cs="Arial"/>
                <w:sz w:val="24"/>
                <w:szCs w:val="24"/>
              </w:rPr>
              <w:t xml:space="preserve">887  </w:t>
            </w:r>
          </w:p>
        </w:tc>
        <w:tc>
          <w:tcPr>
            <w:tcW w:w="4744" w:type="dxa"/>
          </w:tcPr>
          <w:p w:rsidR="00BF4BDB" w:rsidRPr="00BF4BDB" w:rsidRDefault="00BF4BDB" w:rsidP="008F6E9C">
            <w:pPr>
              <w:spacing w:after="0" w:line="240" w:lineRule="auto"/>
              <w:jc w:val="center"/>
              <w:rPr>
                <w:rFonts w:ascii="Arial" w:eastAsia="Microsoft YaHei" w:hAnsi="Arial" w:cs="Arial"/>
                <w:smallCaps/>
                <w:noProof/>
                <w:lang w:eastAsia="es-CO"/>
              </w:rPr>
            </w:pPr>
          </w:p>
        </w:tc>
      </w:tr>
      <w:tr w:rsidR="00BF4BDB" w:rsidTr="00BF4BDB">
        <w:tc>
          <w:tcPr>
            <w:tcW w:w="4743" w:type="dxa"/>
          </w:tcPr>
          <w:p w:rsidR="00BF4BDB" w:rsidRDefault="00BF4BDB" w:rsidP="008F6E9C">
            <w:pPr>
              <w:spacing w:after="0" w:line="240" w:lineRule="auto"/>
              <w:jc w:val="center"/>
              <w:rPr>
                <w:rFonts w:ascii="Arial" w:eastAsia="Microsoft YaHei" w:hAnsi="Arial" w:cs="Arial"/>
                <w:b/>
                <w:sz w:val="24"/>
                <w:szCs w:val="24"/>
              </w:rPr>
            </w:pPr>
            <w:r>
              <w:rPr>
                <w:rFonts w:ascii="Arial" w:eastAsia="Microsoft YaHei" w:hAnsi="Arial" w:cs="Arial"/>
                <w:noProof/>
                <w:sz w:val="24"/>
                <w:szCs w:val="24"/>
              </w:rPr>
              <w:t>Directora de proyecto – 079 -15</w:t>
            </w:r>
          </w:p>
        </w:tc>
        <w:tc>
          <w:tcPr>
            <w:tcW w:w="4744" w:type="dxa"/>
          </w:tcPr>
          <w:p w:rsidR="00BF4BDB" w:rsidRDefault="00BF4BDB" w:rsidP="008F6E9C">
            <w:pPr>
              <w:spacing w:after="0" w:line="240" w:lineRule="auto"/>
              <w:jc w:val="center"/>
              <w:rPr>
                <w:rFonts w:ascii="Arial" w:eastAsia="Microsoft YaHei" w:hAnsi="Arial" w:cs="Arial"/>
                <w:b/>
                <w:sz w:val="24"/>
                <w:szCs w:val="24"/>
              </w:rPr>
            </w:pPr>
            <w:r>
              <w:rPr>
                <w:rFonts w:ascii="Arial" w:eastAsia="Microsoft YaHei" w:hAnsi="Arial" w:cs="Arial"/>
                <w:noProof/>
                <w:sz w:val="24"/>
                <w:szCs w:val="24"/>
              </w:rPr>
              <w:t>Contratista</w:t>
            </w:r>
          </w:p>
        </w:tc>
      </w:tr>
    </w:tbl>
    <w:p w:rsidR="00051CF6" w:rsidRPr="008D492D" w:rsidRDefault="00051CF6" w:rsidP="00BF4BDB">
      <w:pPr>
        <w:spacing w:after="0" w:line="240" w:lineRule="auto"/>
        <w:jc w:val="center"/>
        <w:rPr>
          <w:rFonts w:ascii="Arial" w:eastAsia="Microsoft YaHei" w:hAnsi="Arial" w:cs="Arial"/>
          <w:b/>
          <w:smallCaps/>
          <w:noProof/>
          <w:lang w:eastAsia="es-CO"/>
        </w:rPr>
      </w:pPr>
    </w:p>
    <w:sectPr w:rsidR="00051CF6" w:rsidRPr="008D492D" w:rsidSect="00205516">
      <w:headerReference w:type="default" r:id="rId8"/>
      <w:footerReference w:type="default" r:id="rId9"/>
      <w:type w:val="continuous"/>
      <w:pgSz w:w="12240" w:h="15840"/>
      <w:pgMar w:top="1701" w:right="1325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B64" w:rsidRDefault="00990B64" w:rsidP="00264074">
      <w:pPr>
        <w:spacing w:after="0" w:line="240" w:lineRule="auto"/>
      </w:pPr>
      <w:r>
        <w:separator/>
      </w:r>
    </w:p>
  </w:endnote>
  <w:endnote w:type="continuationSeparator" w:id="0">
    <w:p w:rsidR="00990B64" w:rsidRDefault="00990B64" w:rsidP="0026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245" w:rsidRDefault="00655245" w:rsidP="00091C21">
    <w:pPr>
      <w:pStyle w:val="Piedepgina"/>
      <w:tabs>
        <w:tab w:val="clear" w:pos="4419"/>
        <w:tab w:val="clear" w:pos="8838"/>
        <w:tab w:val="left" w:pos="2820"/>
      </w:tabs>
      <w:jc w:val="right"/>
    </w:pPr>
    <w:r>
      <w:t xml:space="preserve">Acta de Liquidación </w:t>
    </w:r>
    <w:proofErr w:type="spellStart"/>
    <w:r>
      <w:t>Pag</w:t>
    </w:r>
    <w:proofErr w:type="spellEnd"/>
    <w:r w:rsidRPr="00091C21">
      <w:rPr>
        <w:b/>
      </w:rPr>
      <w:fldChar w:fldCharType="begin"/>
    </w:r>
    <w:r w:rsidRPr="00091C21">
      <w:rPr>
        <w:b/>
      </w:rPr>
      <w:instrText>PAGE   \* MERGEFORMAT</w:instrText>
    </w:r>
    <w:r w:rsidRPr="00091C21">
      <w:rPr>
        <w:b/>
      </w:rPr>
      <w:fldChar w:fldCharType="separate"/>
    </w:r>
    <w:r w:rsidR="00007281" w:rsidRPr="00007281">
      <w:rPr>
        <w:b/>
        <w:noProof/>
        <w:lang w:val="es-ES"/>
      </w:rPr>
      <w:t>2</w:t>
    </w:r>
    <w:r w:rsidRPr="00091C21">
      <w:rPr>
        <w:b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B64" w:rsidRDefault="00990B64" w:rsidP="00264074">
      <w:pPr>
        <w:spacing w:after="0" w:line="240" w:lineRule="auto"/>
      </w:pPr>
      <w:r>
        <w:separator/>
      </w:r>
    </w:p>
  </w:footnote>
  <w:footnote w:type="continuationSeparator" w:id="0">
    <w:p w:rsidR="00990B64" w:rsidRDefault="00990B64" w:rsidP="0026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245" w:rsidRPr="00847EE7" w:rsidRDefault="00AB3163" w:rsidP="008A1C84">
    <w:pPr>
      <w:spacing w:after="0" w:line="240" w:lineRule="auto"/>
      <w:ind w:left="1276"/>
      <w:jc w:val="center"/>
      <w:rPr>
        <w:rFonts w:ascii="Arial" w:eastAsia="Microsoft YaHei" w:hAnsi="Arial" w:cs="Arial"/>
        <w:b/>
        <w:noProof/>
        <w:sz w:val="24"/>
        <w:szCs w:val="24"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240030</wp:posOffset>
          </wp:positionV>
          <wp:extent cx="1085850" cy="99187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245" w:rsidRPr="00847EE7">
      <w:rPr>
        <w:rFonts w:ascii="Arial" w:eastAsia="Microsoft YaHei" w:hAnsi="Arial" w:cs="Arial"/>
        <w:b/>
        <w:noProof/>
        <w:sz w:val="28"/>
        <w:szCs w:val="24"/>
        <w:lang w:eastAsia="es-CO"/>
      </w:rPr>
      <w:t>ACTA DE LIQUIDACION</w:t>
    </w:r>
  </w:p>
  <w:p w:rsidR="00655245" w:rsidRDefault="006F2B79" w:rsidP="008A1C84">
    <w:pPr>
      <w:spacing w:after="0" w:line="240" w:lineRule="auto"/>
      <w:ind w:left="1276"/>
      <w:jc w:val="center"/>
      <w:rPr>
        <w:rFonts w:ascii="Arial" w:eastAsia="Microsoft YaHei" w:hAnsi="Arial" w:cs="Arial"/>
        <w:b/>
        <w:smallCaps/>
        <w:noProof/>
        <w:sz w:val="24"/>
        <w:szCs w:val="24"/>
        <w:lang w:eastAsia="es-CO"/>
      </w:rPr>
    </w:pPr>
    <w:r>
      <w:rPr>
        <w:rFonts w:ascii="Arial" w:eastAsia="Microsoft YaHei" w:hAnsi="Arial" w:cs="Arial"/>
        <w:b/>
        <w:smallCaps/>
        <w:noProof/>
        <w:sz w:val="24"/>
        <w:szCs w:val="24"/>
        <w:lang w:eastAsia="es-CO"/>
      </w:rPr>
      <w:t>Contrato de prestación de s</w:t>
    </w:r>
    <w:r w:rsidR="004367C8">
      <w:rPr>
        <w:rFonts w:ascii="Arial" w:eastAsia="Microsoft YaHei" w:hAnsi="Arial" w:cs="Arial"/>
        <w:b/>
        <w:smallCaps/>
        <w:noProof/>
        <w:sz w:val="24"/>
        <w:szCs w:val="24"/>
        <w:lang w:eastAsia="es-CO"/>
      </w:rPr>
      <w:t>ervicios  suscrito</w:t>
    </w:r>
  </w:p>
  <w:p w:rsidR="004367C8" w:rsidRDefault="004367C8" w:rsidP="004367C8">
    <w:pPr>
      <w:spacing w:after="0" w:line="240" w:lineRule="auto"/>
      <w:ind w:left="1276"/>
      <w:jc w:val="center"/>
      <w:rPr>
        <w:rFonts w:ascii="Arial" w:eastAsia="Microsoft YaHei" w:hAnsi="Arial" w:cs="Arial"/>
        <w:b/>
        <w:smallCaps/>
        <w:noProof/>
        <w:sz w:val="24"/>
        <w:szCs w:val="24"/>
        <w:lang w:eastAsia="es-CO"/>
      </w:rPr>
    </w:pPr>
    <w:r w:rsidRPr="006F2B79">
      <w:rPr>
        <w:rFonts w:ascii="Arial" w:eastAsia="Microsoft YaHei" w:hAnsi="Arial" w:cs="Arial"/>
        <w:b/>
        <w:smallCaps/>
        <w:noProof/>
        <w:sz w:val="24"/>
        <w:szCs w:val="24"/>
        <w:lang w:eastAsia="es-CO"/>
      </w:rPr>
      <w:t xml:space="preserve">por mutuo acuerdo y/o </w:t>
    </w:r>
    <w:r>
      <w:rPr>
        <w:rFonts w:ascii="Arial" w:eastAsia="Microsoft YaHei" w:hAnsi="Arial" w:cs="Arial"/>
        <w:b/>
        <w:smallCaps/>
        <w:noProof/>
        <w:sz w:val="24"/>
        <w:szCs w:val="24"/>
        <w:lang w:eastAsia="es-CO"/>
      </w:rPr>
      <w:t>vencimiento del plazo de ejecuci</w:t>
    </w:r>
    <w:r w:rsidRPr="006F2B79">
      <w:rPr>
        <w:rFonts w:ascii="Arial" w:eastAsia="Microsoft YaHei" w:hAnsi="Arial" w:cs="Arial"/>
        <w:b/>
        <w:smallCaps/>
        <w:noProof/>
        <w:sz w:val="24"/>
        <w:szCs w:val="24"/>
        <w:lang w:eastAsia="es-CO"/>
      </w:rPr>
      <w:t>ón</w:t>
    </w:r>
  </w:p>
  <w:p w:rsidR="00655245" w:rsidRPr="00812467" w:rsidRDefault="004367C8" w:rsidP="00812467">
    <w:pPr>
      <w:spacing w:after="0" w:line="240" w:lineRule="auto"/>
      <w:ind w:left="1276"/>
      <w:jc w:val="center"/>
      <w:rPr>
        <w:rFonts w:ascii="Arial" w:eastAsia="Microsoft YaHei" w:hAnsi="Arial" w:cs="Arial"/>
        <w:b/>
        <w:smallCaps/>
        <w:noProof/>
        <w:sz w:val="24"/>
        <w:szCs w:val="24"/>
        <w:lang w:eastAsia="es-CO"/>
      </w:rPr>
    </w:pPr>
    <w:r w:rsidRPr="006F2B79">
      <w:rPr>
        <w:rFonts w:ascii="Arial" w:eastAsia="Microsoft YaHei" w:hAnsi="Arial" w:cs="Arial"/>
        <w:b/>
        <w:smallCaps/>
        <w:noProof/>
        <w:sz w:val="24"/>
        <w:szCs w:val="24"/>
        <w:lang w:eastAsia="es-CO"/>
      </w:rPr>
      <w:t>entre la asociacion andes y</w:t>
    </w:r>
    <w:r w:rsidR="00812467">
      <w:rPr>
        <w:rFonts w:ascii="Arial" w:eastAsia="Microsoft YaHei" w:hAnsi="Arial" w:cs="Arial"/>
        <w:b/>
        <w:smallCaps/>
        <w:noProof/>
        <w:sz w:val="24"/>
        <w:szCs w:val="24"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82235"/>
    <w:multiLevelType w:val="hybridMultilevel"/>
    <w:tmpl w:val="1F1CB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238FD"/>
    <w:multiLevelType w:val="hybridMultilevel"/>
    <w:tmpl w:val="EFECD1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B5060"/>
    <w:multiLevelType w:val="hybridMultilevel"/>
    <w:tmpl w:val="CE3200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F1081"/>
    <w:multiLevelType w:val="hybridMultilevel"/>
    <w:tmpl w:val="923C9F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CF"/>
    <w:rsid w:val="00000076"/>
    <w:rsid w:val="0000595F"/>
    <w:rsid w:val="000060EA"/>
    <w:rsid w:val="00007281"/>
    <w:rsid w:val="000102A1"/>
    <w:rsid w:val="000126A2"/>
    <w:rsid w:val="00012A69"/>
    <w:rsid w:val="00013513"/>
    <w:rsid w:val="00015456"/>
    <w:rsid w:val="00020C11"/>
    <w:rsid w:val="000215DB"/>
    <w:rsid w:val="000253E5"/>
    <w:rsid w:val="000254BD"/>
    <w:rsid w:val="00025F87"/>
    <w:rsid w:val="000306C4"/>
    <w:rsid w:val="0003753D"/>
    <w:rsid w:val="00040972"/>
    <w:rsid w:val="00041307"/>
    <w:rsid w:val="000421CF"/>
    <w:rsid w:val="00043B21"/>
    <w:rsid w:val="00050105"/>
    <w:rsid w:val="00051CF6"/>
    <w:rsid w:val="0005219B"/>
    <w:rsid w:val="00052AC4"/>
    <w:rsid w:val="00052EE6"/>
    <w:rsid w:val="0005392C"/>
    <w:rsid w:val="00057EC4"/>
    <w:rsid w:val="000620B5"/>
    <w:rsid w:val="00062A38"/>
    <w:rsid w:val="00063F18"/>
    <w:rsid w:val="000652B0"/>
    <w:rsid w:val="00066051"/>
    <w:rsid w:val="00066598"/>
    <w:rsid w:val="00066707"/>
    <w:rsid w:val="000738C3"/>
    <w:rsid w:val="00076A5D"/>
    <w:rsid w:val="00080B39"/>
    <w:rsid w:val="00080DFC"/>
    <w:rsid w:val="00084505"/>
    <w:rsid w:val="000917A6"/>
    <w:rsid w:val="00091C21"/>
    <w:rsid w:val="00093907"/>
    <w:rsid w:val="0009455A"/>
    <w:rsid w:val="00095832"/>
    <w:rsid w:val="000A20AD"/>
    <w:rsid w:val="000A281A"/>
    <w:rsid w:val="000A2F66"/>
    <w:rsid w:val="000A2F92"/>
    <w:rsid w:val="000A41D7"/>
    <w:rsid w:val="000A51BC"/>
    <w:rsid w:val="000A78FC"/>
    <w:rsid w:val="000B1E47"/>
    <w:rsid w:val="000B2138"/>
    <w:rsid w:val="000B33F8"/>
    <w:rsid w:val="000B53EB"/>
    <w:rsid w:val="000C172B"/>
    <w:rsid w:val="000C59E7"/>
    <w:rsid w:val="000C758D"/>
    <w:rsid w:val="000D5238"/>
    <w:rsid w:val="000D6098"/>
    <w:rsid w:val="000D61B8"/>
    <w:rsid w:val="000E32FE"/>
    <w:rsid w:val="000E344B"/>
    <w:rsid w:val="000E5AE9"/>
    <w:rsid w:val="000F1BA6"/>
    <w:rsid w:val="000F4EDF"/>
    <w:rsid w:val="000F68D7"/>
    <w:rsid w:val="000F7BE2"/>
    <w:rsid w:val="0010207C"/>
    <w:rsid w:val="0010277F"/>
    <w:rsid w:val="00102A4D"/>
    <w:rsid w:val="0011104E"/>
    <w:rsid w:val="00111281"/>
    <w:rsid w:val="00112147"/>
    <w:rsid w:val="00112B55"/>
    <w:rsid w:val="00113D5F"/>
    <w:rsid w:val="00114367"/>
    <w:rsid w:val="00115116"/>
    <w:rsid w:val="001224B4"/>
    <w:rsid w:val="001257E4"/>
    <w:rsid w:val="00132F91"/>
    <w:rsid w:val="00132FCF"/>
    <w:rsid w:val="00133011"/>
    <w:rsid w:val="001331D3"/>
    <w:rsid w:val="0013411C"/>
    <w:rsid w:val="001350FB"/>
    <w:rsid w:val="00135CDD"/>
    <w:rsid w:val="0013702E"/>
    <w:rsid w:val="0013710E"/>
    <w:rsid w:val="00140CF9"/>
    <w:rsid w:val="00141BE0"/>
    <w:rsid w:val="00145174"/>
    <w:rsid w:val="00146F4A"/>
    <w:rsid w:val="0014725A"/>
    <w:rsid w:val="00150235"/>
    <w:rsid w:val="0015091A"/>
    <w:rsid w:val="0015309B"/>
    <w:rsid w:val="00157B2D"/>
    <w:rsid w:val="00157D04"/>
    <w:rsid w:val="00157F34"/>
    <w:rsid w:val="0016098D"/>
    <w:rsid w:val="00162193"/>
    <w:rsid w:val="00164A71"/>
    <w:rsid w:val="00165CB4"/>
    <w:rsid w:val="001667E0"/>
    <w:rsid w:val="00167C44"/>
    <w:rsid w:val="00170787"/>
    <w:rsid w:val="00170FE2"/>
    <w:rsid w:val="001718D6"/>
    <w:rsid w:val="001731B8"/>
    <w:rsid w:val="00175C01"/>
    <w:rsid w:val="001826BC"/>
    <w:rsid w:val="00184A8C"/>
    <w:rsid w:val="00187E5E"/>
    <w:rsid w:val="0019016C"/>
    <w:rsid w:val="00192C38"/>
    <w:rsid w:val="0019628D"/>
    <w:rsid w:val="001A11E9"/>
    <w:rsid w:val="001A4081"/>
    <w:rsid w:val="001A5549"/>
    <w:rsid w:val="001B0CBB"/>
    <w:rsid w:val="001B0F25"/>
    <w:rsid w:val="001B16A4"/>
    <w:rsid w:val="001B38C4"/>
    <w:rsid w:val="001B4052"/>
    <w:rsid w:val="001B4619"/>
    <w:rsid w:val="001B4F9C"/>
    <w:rsid w:val="001C00C0"/>
    <w:rsid w:val="001C2364"/>
    <w:rsid w:val="001C2394"/>
    <w:rsid w:val="001C55AE"/>
    <w:rsid w:val="001C6259"/>
    <w:rsid w:val="001C6875"/>
    <w:rsid w:val="001C71FF"/>
    <w:rsid w:val="001C728E"/>
    <w:rsid w:val="001C7CFC"/>
    <w:rsid w:val="001D43AE"/>
    <w:rsid w:val="001D4E5E"/>
    <w:rsid w:val="001D6BF8"/>
    <w:rsid w:val="001D6C48"/>
    <w:rsid w:val="001D7638"/>
    <w:rsid w:val="001E1938"/>
    <w:rsid w:val="001E4B1C"/>
    <w:rsid w:val="001E61B0"/>
    <w:rsid w:val="001E691B"/>
    <w:rsid w:val="001F0F42"/>
    <w:rsid w:val="001F17E5"/>
    <w:rsid w:val="001F22D3"/>
    <w:rsid w:val="001F45DC"/>
    <w:rsid w:val="002003CE"/>
    <w:rsid w:val="00200B54"/>
    <w:rsid w:val="00202AC6"/>
    <w:rsid w:val="00203222"/>
    <w:rsid w:val="00205516"/>
    <w:rsid w:val="0020585C"/>
    <w:rsid w:val="00205E58"/>
    <w:rsid w:val="00210173"/>
    <w:rsid w:val="0021757F"/>
    <w:rsid w:val="00217C92"/>
    <w:rsid w:val="0022372B"/>
    <w:rsid w:val="00230843"/>
    <w:rsid w:val="002310CC"/>
    <w:rsid w:val="00231381"/>
    <w:rsid w:val="0023215B"/>
    <w:rsid w:val="00232344"/>
    <w:rsid w:val="0024283B"/>
    <w:rsid w:val="00243316"/>
    <w:rsid w:val="002445D3"/>
    <w:rsid w:val="002472B0"/>
    <w:rsid w:val="00254607"/>
    <w:rsid w:val="002548B5"/>
    <w:rsid w:val="0025493B"/>
    <w:rsid w:val="00254EDC"/>
    <w:rsid w:val="00255198"/>
    <w:rsid w:val="00256D92"/>
    <w:rsid w:val="002620E7"/>
    <w:rsid w:val="00264074"/>
    <w:rsid w:val="002644B2"/>
    <w:rsid w:val="002675F6"/>
    <w:rsid w:val="00267C3C"/>
    <w:rsid w:val="002714EF"/>
    <w:rsid w:val="00272045"/>
    <w:rsid w:val="002725C5"/>
    <w:rsid w:val="002728BF"/>
    <w:rsid w:val="0027516D"/>
    <w:rsid w:val="0028140F"/>
    <w:rsid w:val="0028179B"/>
    <w:rsid w:val="00281D28"/>
    <w:rsid w:val="00283A91"/>
    <w:rsid w:val="00287945"/>
    <w:rsid w:val="0029257F"/>
    <w:rsid w:val="00294131"/>
    <w:rsid w:val="002963DB"/>
    <w:rsid w:val="0029687D"/>
    <w:rsid w:val="002A05D8"/>
    <w:rsid w:val="002A0D21"/>
    <w:rsid w:val="002A1BD6"/>
    <w:rsid w:val="002A1E47"/>
    <w:rsid w:val="002A2127"/>
    <w:rsid w:val="002A4AAA"/>
    <w:rsid w:val="002A4C4D"/>
    <w:rsid w:val="002B6277"/>
    <w:rsid w:val="002B6377"/>
    <w:rsid w:val="002C0396"/>
    <w:rsid w:val="002C0DC1"/>
    <w:rsid w:val="002C2949"/>
    <w:rsid w:val="002C353E"/>
    <w:rsid w:val="002D2476"/>
    <w:rsid w:val="002D46E1"/>
    <w:rsid w:val="002E3714"/>
    <w:rsid w:val="002E5177"/>
    <w:rsid w:val="002F1689"/>
    <w:rsid w:val="002F1700"/>
    <w:rsid w:val="002F1BB6"/>
    <w:rsid w:val="002F5C38"/>
    <w:rsid w:val="002F610A"/>
    <w:rsid w:val="003016C8"/>
    <w:rsid w:val="003020DB"/>
    <w:rsid w:val="00302FC4"/>
    <w:rsid w:val="00303E51"/>
    <w:rsid w:val="00304B96"/>
    <w:rsid w:val="00306191"/>
    <w:rsid w:val="0030779D"/>
    <w:rsid w:val="0030780E"/>
    <w:rsid w:val="00311532"/>
    <w:rsid w:val="00313FC6"/>
    <w:rsid w:val="00315799"/>
    <w:rsid w:val="00315E70"/>
    <w:rsid w:val="00317CB7"/>
    <w:rsid w:val="003203D5"/>
    <w:rsid w:val="0032704B"/>
    <w:rsid w:val="003275B8"/>
    <w:rsid w:val="00327AAC"/>
    <w:rsid w:val="00327E48"/>
    <w:rsid w:val="00330EC2"/>
    <w:rsid w:val="00331BBC"/>
    <w:rsid w:val="00331D54"/>
    <w:rsid w:val="00332ECF"/>
    <w:rsid w:val="00335A7B"/>
    <w:rsid w:val="00340B60"/>
    <w:rsid w:val="00341B06"/>
    <w:rsid w:val="00345331"/>
    <w:rsid w:val="00345D00"/>
    <w:rsid w:val="00345EF6"/>
    <w:rsid w:val="00347279"/>
    <w:rsid w:val="003472A1"/>
    <w:rsid w:val="0035091A"/>
    <w:rsid w:val="00352685"/>
    <w:rsid w:val="003545AB"/>
    <w:rsid w:val="0035583F"/>
    <w:rsid w:val="00357401"/>
    <w:rsid w:val="00357A73"/>
    <w:rsid w:val="003601F5"/>
    <w:rsid w:val="00360A8C"/>
    <w:rsid w:val="00364563"/>
    <w:rsid w:val="00364C58"/>
    <w:rsid w:val="00365C24"/>
    <w:rsid w:val="003662EA"/>
    <w:rsid w:val="00370A0A"/>
    <w:rsid w:val="00370BEC"/>
    <w:rsid w:val="00372B1D"/>
    <w:rsid w:val="00373720"/>
    <w:rsid w:val="00375435"/>
    <w:rsid w:val="00375771"/>
    <w:rsid w:val="00376D9A"/>
    <w:rsid w:val="00380CEF"/>
    <w:rsid w:val="003812BB"/>
    <w:rsid w:val="003829DC"/>
    <w:rsid w:val="0038355E"/>
    <w:rsid w:val="00384172"/>
    <w:rsid w:val="00384465"/>
    <w:rsid w:val="00385E8D"/>
    <w:rsid w:val="0038783C"/>
    <w:rsid w:val="00387F29"/>
    <w:rsid w:val="003907A5"/>
    <w:rsid w:val="0039260C"/>
    <w:rsid w:val="00393846"/>
    <w:rsid w:val="003939FE"/>
    <w:rsid w:val="0039478D"/>
    <w:rsid w:val="003959A8"/>
    <w:rsid w:val="003961B4"/>
    <w:rsid w:val="003A4099"/>
    <w:rsid w:val="003A52A4"/>
    <w:rsid w:val="003A6067"/>
    <w:rsid w:val="003A6EC2"/>
    <w:rsid w:val="003A7046"/>
    <w:rsid w:val="003A72FD"/>
    <w:rsid w:val="003A738E"/>
    <w:rsid w:val="003B0121"/>
    <w:rsid w:val="003B1541"/>
    <w:rsid w:val="003B295E"/>
    <w:rsid w:val="003B5C3D"/>
    <w:rsid w:val="003B659F"/>
    <w:rsid w:val="003B795B"/>
    <w:rsid w:val="003C543C"/>
    <w:rsid w:val="003C54B0"/>
    <w:rsid w:val="003C6315"/>
    <w:rsid w:val="003C7783"/>
    <w:rsid w:val="003D15C0"/>
    <w:rsid w:val="003D2F95"/>
    <w:rsid w:val="003D3943"/>
    <w:rsid w:val="003D436C"/>
    <w:rsid w:val="003E135F"/>
    <w:rsid w:val="003F0A42"/>
    <w:rsid w:val="003F23D1"/>
    <w:rsid w:val="003F2AE4"/>
    <w:rsid w:val="003F33FB"/>
    <w:rsid w:val="003F4027"/>
    <w:rsid w:val="003F5B15"/>
    <w:rsid w:val="003F611C"/>
    <w:rsid w:val="003F624A"/>
    <w:rsid w:val="003F7453"/>
    <w:rsid w:val="00403C6B"/>
    <w:rsid w:val="00403F98"/>
    <w:rsid w:val="00405EFA"/>
    <w:rsid w:val="00406A9E"/>
    <w:rsid w:val="00406B19"/>
    <w:rsid w:val="00406D76"/>
    <w:rsid w:val="004155E4"/>
    <w:rsid w:val="00415D04"/>
    <w:rsid w:val="00416DB0"/>
    <w:rsid w:val="00421292"/>
    <w:rsid w:val="00421763"/>
    <w:rsid w:val="0042212D"/>
    <w:rsid w:val="0043025E"/>
    <w:rsid w:val="0043127F"/>
    <w:rsid w:val="0043330E"/>
    <w:rsid w:val="004335D9"/>
    <w:rsid w:val="0043627C"/>
    <w:rsid w:val="004367C8"/>
    <w:rsid w:val="0043795E"/>
    <w:rsid w:val="004405C4"/>
    <w:rsid w:val="00442980"/>
    <w:rsid w:val="00442B77"/>
    <w:rsid w:val="0044460B"/>
    <w:rsid w:val="004470D4"/>
    <w:rsid w:val="00447AB4"/>
    <w:rsid w:val="00450531"/>
    <w:rsid w:val="00450D41"/>
    <w:rsid w:val="00451E80"/>
    <w:rsid w:val="00453482"/>
    <w:rsid w:val="0045520B"/>
    <w:rsid w:val="00456543"/>
    <w:rsid w:val="00457D16"/>
    <w:rsid w:val="00461676"/>
    <w:rsid w:val="00462D40"/>
    <w:rsid w:val="00464E83"/>
    <w:rsid w:val="0046751A"/>
    <w:rsid w:val="004679D1"/>
    <w:rsid w:val="00475165"/>
    <w:rsid w:val="004753CE"/>
    <w:rsid w:val="00475942"/>
    <w:rsid w:val="00475C1F"/>
    <w:rsid w:val="00480B0C"/>
    <w:rsid w:val="00481DFB"/>
    <w:rsid w:val="00484444"/>
    <w:rsid w:val="004863E5"/>
    <w:rsid w:val="004864D6"/>
    <w:rsid w:val="004965BF"/>
    <w:rsid w:val="004A3AA3"/>
    <w:rsid w:val="004A4505"/>
    <w:rsid w:val="004A4ED8"/>
    <w:rsid w:val="004B3F32"/>
    <w:rsid w:val="004B65BD"/>
    <w:rsid w:val="004B77E1"/>
    <w:rsid w:val="004C0E2F"/>
    <w:rsid w:val="004C1544"/>
    <w:rsid w:val="004D12EB"/>
    <w:rsid w:val="004D1F72"/>
    <w:rsid w:val="004D2FDF"/>
    <w:rsid w:val="004D3EA3"/>
    <w:rsid w:val="004E0A52"/>
    <w:rsid w:val="004E1730"/>
    <w:rsid w:val="004E2723"/>
    <w:rsid w:val="004E2A38"/>
    <w:rsid w:val="004E2F1A"/>
    <w:rsid w:val="004E3F5A"/>
    <w:rsid w:val="004E5492"/>
    <w:rsid w:val="004E5844"/>
    <w:rsid w:val="004E6958"/>
    <w:rsid w:val="004F0369"/>
    <w:rsid w:val="004F0C28"/>
    <w:rsid w:val="004F42E5"/>
    <w:rsid w:val="0050044F"/>
    <w:rsid w:val="00501767"/>
    <w:rsid w:val="0050183D"/>
    <w:rsid w:val="00502C05"/>
    <w:rsid w:val="00503290"/>
    <w:rsid w:val="00503C57"/>
    <w:rsid w:val="00512E5E"/>
    <w:rsid w:val="00513385"/>
    <w:rsid w:val="0051493E"/>
    <w:rsid w:val="00514E4B"/>
    <w:rsid w:val="00516758"/>
    <w:rsid w:val="00517F06"/>
    <w:rsid w:val="0052501F"/>
    <w:rsid w:val="0052704C"/>
    <w:rsid w:val="00530BFF"/>
    <w:rsid w:val="005319B4"/>
    <w:rsid w:val="00532F3F"/>
    <w:rsid w:val="0053418E"/>
    <w:rsid w:val="0053427B"/>
    <w:rsid w:val="00534B7A"/>
    <w:rsid w:val="00536C6B"/>
    <w:rsid w:val="00536E17"/>
    <w:rsid w:val="00542B7A"/>
    <w:rsid w:val="0054365F"/>
    <w:rsid w:val="005476BC"/>
    <w:rsid w:val="00547AE8"/>
    <w:rsid w:val="005547C9"/>
    <w:rsid w:val="005556D0"/>
    <w:rsid w:val="00556E65"/>
    <w:rsid w:val="00560376"/>
    <w:rsid w:val="005613C2"/>
    <w:rsid w:val="0056169A"/>
    <w:rsid w:val="005672C6"/>
    <w:rsid w:val="005743B5"/>
    <w:rsid w:val="005778B7"/>
    <w:rsid w:val="00580E03"/>
    <w:rsid w:val="00581ED5"/>
    <w:rsid w:val="00582409"/>
    <w:rsid w:val="00584691"/>
    <w:rsid w:val="005857DE"/>
    <w:rsid w:val="005868CA"/>
    <w:rsid w:val="005869DF"/>
    <w:rsid w:val="00586A71"/>
    <w:rsid w:val="005878A1"/>
    <w:rsid w:val="005955DA"/>
    <w:rsid w:val="00595929"/>
    <w:rsid w:val="00597039"/>
    <w:rsid w:val="00597A33"/>
    <w:rsid w:val="005A1DA6"/>
    <w:rsid w:val="005A3B32"/>
    <w:rsid w:val="005A4436"/>
    <w:rsid w:val="005A6ED6"/>
    <w:rsid w:val="005B384B"/>
    <w:rsid w:val="005B5833"/>
    <w:rsid w:val="005B6BE7"/>
    <w:rsid w:val="005C0E4A"/>
    <w:rsid w:val="005C34F5"/>
    <w:rsid w:val="005C3628"/>
    <w:rsid w:val="005C5C17"/>
    <w:rsid w:val="005C698B"/>
    <w:rsid w:val="005D2780"/>
    <w:rsid w:val="005D4477"/>
    <w:rsid w:val="005D5DF5"/>
    <w:rsid w:val="005E4951"/>
    <w:rsid w:val="005E6DD3"/>
    <w:rsid w:val="005E6E80"/>
    <w:rsid w:val="005E77DD"/>
    <w:rsid w:val="005F32D6"/>
    <w:rsid w:val="005F3E8A"/>
    <w:rsid w:val="005F516E"/>
    <w:rsid w:val="005F73FA"/>
    <w:rsid w:val="00600514"/>
    <w:rsid w:val="0060173E"/>
    <w:rsid w:val="00602723"/>
    <w:rsid w:val="00605BFF"/>
    <w:rsid w:val="00607432"/>
    <w:rsid w:val="00610F13"/>
    <w:rsid w:val="00614FBC"/>
    <w:rsid w:val="006150B6"/>
    <w:rsid w:val="00616351"/>
    <w:rsid w:val="006168EB"/>
    <w:rsid w:val="0061785E"/>
    <w:rsid w:val="00617ED6"/>
    <w:rsid w:val="00620E7D"/>
    <w:rsid w:val="006217C5"/>
    <w:rsid w:val="00627BE9"/>
    <w:rsid w:val="00632E9C"/>
    <w:rsid w:val="006345A1"/>
    <w:rsid w:val="00636881"/>
    <w:rsid w:val="006368A5"/>
    <w:rsid w:val="00637F4F"/>
    <w:rsid w:val="0064048B"/>
    <w:rsid w:val="0064182C"/>
    <w:rsid w:val="00641BC5"/>
    <w:rsid w:val="00646286"/>
    <w:rsid w:val="006469C5"/>
    <w:rsid w:val="006502C3"/>
    <w:rsid w:val="00650500"/>
    <w:rsid w:val="00651D52"/>
    <w:rsid w:val="00655245"/>
    <w:rsid w:val="00655523"/>
    <w:rsid w:val="00655E59"/>
    <w:rsid w:val="006564AA"/>
    <w:rsid w:val="00657D9E"/>
    <w:rsid w:val="0066254A"/>
    <w:rsid w:val="0066294B"/>
    <w:rsid w:val="00663093"/>
    <w:rsid w:val="0066382C"/>
    <w:rsid w:val="00664066"/>
    <w:rsid w:val="00664CF2"/>
    <w:rsid w:val="00672971"/>
    <w:rsid w:val="006749DA"/>
    <w:rsid w:val="00677547"/>
    <w:rsid w:val="006861A5"/>
    <w:rsid w:val="006903EB"/>
    <w:rsid w:val="00691304"/>
    <w:rsid w:val="00691576"/>
    <w:rsid w:val="006926D9"/>
    <w:rsid w:val="00694730"/>
    <w:rsid w:val="006A0900"/>
    <w:rsid w:val="006A09E2"/>
    <w:rsid w:val="006A0F63"/>
    <w:rsid w:val="006A49D2"/>
    <w:rsid w:val="006A5A85"/>
    <w:rsid w:val="006A7700"/>
    <w:rsid w:val="006B10C3"/>
    <w:rsid w:val="006B3563"/>
    <w:rsid w:val="006B6A16"/>
    <w:rsid w:val="006C0824"/>
    <w:rsid w:val="006C132C"/>
    <w:rsid w:val="006C1A30"/>
    <w:rsid w:val="006C1BE4"/>
    <w:rsid w:val="006C25BE"/>
    <w:rsid w:val="006C398A"/>
    <w:rsid w:val="006C5767"/>
    <w:rsid w:val="006D0D11"/>
    <w:rsid w:val="006D71E6"/>
    <w:rsid w:val="006D7CAD"/>
    <w:rsid w:val="006E3296"/>
    <w:rsid w:val="006E4F86"/>
    <w:rsid w:val="006E7B5D"/>
    <w:rsid w:val="006F0D6C"/>
    <w:rsid w:val="006F0E7A"/>
    <w:rsid w:val="006F0F12"/>
    <w:rsid w:val="006F18DA"/>
    <w:rsid w:val="006F2805"/>
    <w:rsid w:val="006F2B79"/>
    <w:rsid w:val="006F3F5F"/>
    <w:rsid w:val="006F413C"/>
    <w:rsid w:val="006F64C8"/>
    <w:rsid w:val="006F7207"/>
    <w:rsid w:val="00702104"/>
    <w:rsid w:val="00702ABC"/>
    <w:rsid w:val="00702E5D"/>
    <w:rsid w:val="0070402E"/>
    <w:rsid w:val="00713196"/>
    <w:rsid w:val="007137D2"/>
    <w:rsid w:val="00713870"/>
    <w:rsid w:val="00716B0D"/>
    <w:rsid w:val="0072223B"/>
    <w:rsid w:val="00723742"/>
    <w:rsid w:val="00724148"/>
    <w:rsid w:val="007270BE"/>
    <w:rsid w:val="0072747F"/>
    <w:rsid w:val="00731073"/>
    <w:rsid w:val="00733BDC"/>
    <w:rsid w:val="0073577E"/>
    <w:rsid w:val="00736E82"/>
    <w:rsid w:val="00737FEF"/>
    <w:rsid w:val="007410AF"/>
    <w:rsid w:val="007414D6"/>
    <w:rsid w:val="00743E67"/>
    <w:rsid w:val="0074565F"/>
    <w:rsid w:val="00745E00"/>
    <w:rsid w:val="00747500"/>
    <w:rsid w:val="00747512"/>
    <w:rsid w:val="00747B04"/>
    <w:rsid w:val="007514BB"/>
    <w:rsid w:val="00754D6B"/>
    <w:rsid w:val="00755878"/>
    <w:rsid w:val="007602A9"/>
    <w:rsid w:val="0076095E"/>
    <w:rsid w:val="00764131"/>
    <w:rsid w:val="00767E0C"/>
    <w:rsid w:val="0077221E"/>
    <w:rsid w:val="00773D00"/>
    <w:rsid w:val="007745C1"/>
    <w:rsid w:val="00776B25"/>
    <w:rsid w:val="0078063F"/>
    <w:rsid w:val="007812AB"/>
    <w:rsid w:val="007873BF"/>
    <w:rsid w:val="007916FF"/>
    <w:rsid w:val="007919F0"/>
    <w:rsid w:val="00796BF7"/>
    <w:rsid w:val="007A0EDC"/>
    <w:rsid w:val="007A201D"/>
    <w:rsid w:val="007B4675"/>
    <w:rsid w:val="007B4DD9"/>
    <w:rsid w:val="007B4EE1"/>
    <w:rsid w:val="007B5391"/>
    <w:rsid w:val="007C2035"/>
    <w:rsid w:val="007C31A2"/>
    <w:rsid w:val="007C7A08"/>
    <w:rsid w:val="007D17C6"/>
    <w:rsid w:val="007D2854"/>
    <w:rsid w:val="007D2B9D"/>
    <w:rsid w:val="007D640A"/>
    <w:rsid w:val="007E0DF5"/>
    <w:rsid w:val="007E41C2"/>
    <w:rsid w:val="007E5812"/>
    <w:rsid w:val="007E62DE"/>
    <w:rsid w:val="007E6CF3"/>
    <w:rsid w:val="007E7401"/>
    <w:rsid w:val="007F0069"/>
    <w:rsid w:val="007F02C1"/>
    <w:rsid w:val="007F18F5"/>
    <w:rsid w:val="007F4738"/>
    <w:rsid w:val="007F65DD"/>
    <w:rsid w:val="00800437"/>
    <w:rsid w:val="00801609"/>
    <w:rsid w:val="00801F39"/>
    <w:rsid w:val="00802891"/>
    <w:rsid w:val="00812467"/>
    <w:rsid w:val="00813B4A"/>
    <w:rsid w:val="008142A0"/>
    <w:rsid w:val="00821A2F"/>
    <w:rsid w:val="00824C61"/>
    <w:rsid w:val="008253A8"/>
    <w:rsid w:val="008364D0"/>
    <w:rsid w:val="00836E0B"/>
    <w:rsid w:val="00837F1F"/>
    <w:rsid w:val="008413E4"/>
    <w:rsid w:val="0084184E"/>
    <w:rsid w:val="00843D30"/>
    <w:rsid w:val="00847346"/>
    <w:rsid w:val="00847C1B"/>
    <w:rsid w:val="00847EC8"/>
    <w:rsid w:val="00847EE7"/>
    <w:rsid w:val="008507F2"/>
    <w:rsid w:val="008519F5"/>
    <w:rsid w:val="00851F4C"/>
    <w:rsid w:val="008532A3"/>
    <w:rsid w:val="008540DF"/>
    <w:rsid w:val="0085504D"/>
    <w:rsid w:val="0085748C"/>
    <w:rsid w:val="00861318"/>
    <w:rsid w:val="00862DD0"/>
    <w:rsid w:val="008631D7"/>
    <w:rsid w:val="00865E74"/>
    <w:rsid w:val="008665BA"/>
    <w:rsid w:val="008709AB"/>
    <w:rsid w:val="008715CA"/>
    <w:rsid w:val="00871F7D"/>
    <w:rsid w:val="00874AB4"/>
    <w:rsid w:val="00876D80"/>
    <w:rsid w:val="00887BCF"/>
    <w:rsid w:val="00887E19"/>
    <w:rsid w:val="0089217C"/>
    <w:rsid w:val="00892A94"/>
    <w:rsid w:val="00896061"/>
    <w:rsid w:val="008A10EA"/>
    <w:rsid w:val="008A1C84"/>
    <w:rsid w:val="008A2A87"/>
    <w:rsid w:val="008A4EF4"/>
    <w:rsid w:val="008A53DE"/>
    <w:rsid w:val="008A5B7C"/>
    <w:rsid w:val="008A7335"/>
    <w:rsid w:val="008B5D97"/>
    <w:rsid w:val="008B5F0F"/>
    <w:rsid w:val="008C0087"/>
    <w:rsid w:val="008C2594"/>
    <w:rsid w:val="008C298F"/>
    <w:rsid w:val="008C3E52"/>
    <w:rsid w:val="008C619E"/>
    <w:rsid w:val="008C787A"/>
    <w:rsid w:val="008D0416"/>
    <w:rsid w:val="008D0724"/>
    <w:rsid w:val="008D2906"/>
    <w:rsid w:val="008D492D"/>
    <w:rsid w:val="008D681B"/>
    <w:rsid w:val="008E1D26"/>
    <w:rsid w:val="008E2012"/>
    <w:rsid w:val="008E2C59"/>
    <w:rsid w:val="008E3BEB"/>
    <w:rsid w:val="008E42DB"/>
    <w:rsid w:val="008F087C"/>
    <w:rsid w:val="008F195C"/>
    <w:rsid w:val="008F1D73"/>
    <w:rsid w:val="008F587C"/>
    <w:rsid w:val="008F6E9C"/>
    <w:rsid w:val="008F7B14"/>
    <w:rsid w:val="00903771"/>
    <w:rsid w:val="00904A0D"/>
    <w:rsid w:val="00905C8D"/>
    <w:rsid w:val="00910456"/>
    <w:rsid w:val="0091504F"/>
    <w:rsid w:val="00916FA2"/>
    <w:rsid w:val="009206EC"/>
    <w:rsid w:val="00922A9F"/>
    <w:rsid w:val="009238D0"/>
    <w:rsid w:val="009246A1"/>
    <w:rsid w:val="009255BF"/>
    <w:rsid w:val="009272CB"/>
    <w:rsid w:val="00927ED2"/>
    <w:rsid w:val="00931D26"/>
    <w:rsid w:val="009323C6"/>
    <w:rsid w:val="009329E2"/>
    <w:rsid w:val="00933FDC"/>
    <w:rsid w:val="00934F7A"/>
    <w:rsid w:val="00935949"/>
    <w:rsid w:val="00935D3D"/>
    <w:rsid w:val="0094055E"/>
    <w:rsid w:val="009443F8"/>
    <w:rsid w:val="00950679"/>
    <w:rsid w:val="00950821"/>
    <w:rsid w:val="00951AFD"/>
    <w:rsid w:val="0095202F"/>
    <w:rsid w:val="00953CA2"/>
    <w:rsid w:val="00954276"/>
    <w:rsid w:val="00956E2A"/>
    <w:rsid w:val="00960E98"/>
    <w:rsid w:val="009641B9"/>
    <w:rsid w:val="009663BD"/>
    <w:rsid w:val="009727B8"/>
    <w:rsid w:val="00972BD0"/>
    <w:rsid w:val="00974549"/>
    <w:rsid w:val="0097660E"/>
    <w:rsid w:val="00977908"/>
    <w:rsid w:val="00977C23"/>
    <w:rsid w:val="00982CB8"/>
    <w:rsid w:val="00982F61"/>
    <w:rsid w:val="00983B5B"/>
    <w:rsid w:val="0098437E"/>
    <w:rsid w:val="00987EE1"/>
    <w:rsid w:val="00990B64"/>
    <w:rsid w:val="009910A4"/>
    <w:rsid w:val="00994755"/>
    <w:rsid w:val="00997F0A"/>
    <w:rsid w:val="009A0D12"/>
    <w:rsid w:val="009A4EB8"/>
    <w:rsid w:val="009A69C8"/>
    <w:rsid w:val="009B01DC"/>
    <w:rsid w:val="009B1015"/>
    <w:rsid w:val="009B3B9E"/>
    <w:rsid w:val="009B5789"/>
    <w:rsid w:val="009B57A5"/>
    <w:rsid w:val="009B59A9"/>
    <w:rsid w:val="009B5BA0"/>
    <w:rsid w:val="009B623A"/>
    <w:rsid w:val="009C13CE"/>
    <w:rsid w:val="009C47C6"/>
    <w:rsid w:val="009C511F"/>
    <w:rsid w:val="009C700B"/>
    <w:rsid w:val="009C70A2"/>
    <w:rsid w:val="009D1067"/>
    <w:rsid w:val="009D40AA"/>
    <w:rsid w:val="009D5BD9"/>
    <w:rsid w:val="009D607F"/>
    <w:rsid w:val="009D6617"/>
    <w:rsid w:val="009E0B4A"/>
    <w:rsid w:val="009E2C92"/>
    <w:rsid w:val="009F0469"/>
    <w:rsid w:val="009F0BBF"/>
    <w:rsid w:val="009F1A7B"/>
    <w:rsid w:val="009F1E01"/>
    <w:rsid w:val="009F2E2D"/>
    <w:rsid w:val="009F5569"/>
    <w:rsid w:val="009F6405"/>
    <w:rsid w:val="00A04493"/>
    <w:rsid w:val="00A10C25"/>
    <w:rsid w:val="00A15066"/>
    <w:rsid w:val="00A15ECE"/>
    <w:rsid w:val="00A20238"/>
    <w:rsid w:val="00A20968"/>
    <w:rsid w:val="00A20B1F"/>
    <w:rsid w:val="00A24CEA"/>
    <w:rsid w:val="00A275BA"/>
    <w:rsid w:val="00A318FF"/>
    <w:rsid w:val="00A32B17"/>
    <w:rsid w:val="00A32F37"/>
    <w:rsid w:val="00A377A1"/>
    <w:rsid w:val="00A37940"/>
    <w:rsid w:val="00A42883"/>
    <w:rsid w:val="00A51B5F"/>
    <w:rsid w:val="00A52D44"/>
    <w:rsid w:val="00A54792"/>
    <w:rsid w:val="00A5682A"/>
    <w:rsid w:val="00A572ED"/>
    <w:rsid w:val="00A629A0"/>
    <w:rsid w:val="00A631D7"/>
    <w:rsid w:val="00A652DD"/>
    <w:rsid w:val="00A6596D"/>
    <w:rsid w:val="00A6646C"/>
    <w:rsid w:val="00A67AC3"/>
    <w:rsid w:val="00A7109B"/>
    <w:rsid w:val="00A71D33"/>
    <w:rsid w:val="00A770D1"/>
    <w:rsid w:val="00A777E4"/>
    <w:rsid w:val="00A81D20"/>
    <w:rsid w:val="00A81DEA"/>
    <w:rsid w:val="00A849D4"/>
    <w:rsid w:val="00A853A1"/>
    <w:rsid w:val="00A859D3"/>
    <w:rsid w:val="00A85CD2"/>
    <w:rsid w:val="00A87310"/>
    <w:rsid w:val="00A8782E"/>
    <w:rsid w:val="00A90BEA"/>
    <w:rsid w:val="00A91D8C"/>
    <w:rsid w:val="00A960F4"/>
    <w:rsid w:val="00A96A68"/>
    <w:rsid w:val="00A96D03"/>
    <w:rsid w:val="00AA19EA"/>
    <w:rsid w:val="00AA1EAF"/>
    <w:rsid w:val="00AA3142"/>
    <w:rsid w:val="00AA57DB"/>
    <w:rsid w:val="00AA7C3A"/>
    <w:rsid w:val="00AB0BE1"/>
    <w:rsid w:val="00AB191A"/>
    <w:rsid w:val="00AB2C86"/>
    <w:rsid w:val="00AB3163"/>
    <w:rsid w:val="00AC2234"/>
    <w:rsid w:val="00AC403A"/>
    <w:rsid w:val="00AC5147"/>
    <w:rsid w:val="00AD13D8"/>
    <w:rsid w:val="00AD13DB"/>
    <w:rsid w:val="00AD22BD"/>
    <w:rsid w:val="00AD31EF"/>
    <w:rsid w:val="00AD4E57"/>
    <w:rsid w:val="00AD7C7D"/>
    <w:rsid w:val="00AE24BD"/>
    <w:rsid w:val="00AE3B4C"/>
    <w:rsid w:val="00AE467D"/>
    <w:rsid w:val="00AE4EDC"/>
    <w:rsid w:val="00AE5D57"/>
    <w:rsid w:val="00AE7481"/>
    <w:rsid w:val="00AF04DC"/>
    <w:rsid w:val="00AF05D7"/>
    <w:rsid w:val="00AF2345"/>
    <w:rsid w:val="00AF2862"/>
    <w:rsid w:val="00AF338B"/>
    <w:rsid w:val="00AF3C43"/>
    <w:rsid w:val="00B025D3"/>
    <w:rsid w:val="00B02FF2"/>
    <w:rsid w:val="00B04855"/>
    <w:rsid w:val="00B051A2"/>
    <w:rsid w:val="00B05528"/>
    <w:rsid w:val="00B07C5B"/>
    <w:rsid w:val="00B1347B"/>
    <w:rsid w:val="00B20FD5"/>
    <w:rsid w:val="00B20FE7"/>
    <w:rsid w:val="00B232FD"/>
    <w:rsid w:val="00B23598"/>
    <w:rsid w:val="00B242C1"/>
    <w:rsid w:val="00B251A4"/>
    <w:rsid w:val="00B2606A"/>
    <w:rsid w:val="00B270CC"/>
    <w:rsid w:val="00B27919"/>
    <w:rsid w:val="00B3367F"/>
    <w:rsid w:val="00B339B9"/>
    <w:rsid w:val="00B34417"/>
    <w:rsid w:val="00B34BF2"/>
    <w:rsid w:val="00B3627A"/>
    <w:rsid w:val="00B3684E"/>
    <w:rsid w:val="00B40321"/>
    <w:rsid w:val="00B45DD6"/>
    <w:rsid w:val="00B5072F"/>
    <w:rsid w:val="00B53116"/>
    <w:rsid w:val="00B552F2"/>
    <w:rsid w:val="00B566E7"/>
    <w:rsid w:val="00B5693B"/>
    <w:rsid w:val="00B573F4"/>
    <w:rsid w:val="00B57E29"/>
    <w:rsid w:val="00B607DD"/>
    <w:rsid w:val="00B61D76"/>
    <w:rsid w:val="00B64E72"/>
    <w:rsid w:val="00B66151"/>
    <w:rsid w:val="00B6616F"/>
    <w:rsid w:val="00B671B1"/>
    <w:rsid w:val="00B73423"/>
    <w:rsid w:val="00B76EBC"/>
    <w:rsid w:val="00B81503"/>
    <w:rsid w:val="00B82052"/>
    <w:rsid w:val="00B827C6"/>
    <w:rsid w:val="00B82BCA"/>
    <w:rsid w:val="00B82E73"/>
    <w:rsid w:val="00B840A9"/>
    <w:rsid w:val="00B90AEC"/>
    <w:rsid w:val="00B92281"/>
    <w:rsid w:val="00B92716"/>
    <w:rsid w:val="00B960EF"/>
    <w:rsid w:val="00B967DF"/>
    <w:rsid w:val="00B96F5C"/>
    <w:rsid w:val="00B971DD"/>
    <w:rsid w:val="00BA2452"/>
    <w:rsid w:val="00BA3D5E"/>
    <w:rsid w:val="00BA5AFE"/>
    <w:rsid w:val="00BA787C"/>
    <w:rsid w:val="00BB2843"/>
    <w:rsid w:val="00BB3E5C"/>
    <w:rsid w:val="00BC1C9F"/>
    <w:rsid w:val="00BC450E"/>
    <w:rsid w:val="00BC47BE"/>
    <w:rsid w:val="00BD07BE"/>
    <w:rsid w:val="00BD189E"/>
    <w:rsid w:val="00BD4088"/>
    <w:rsid w:val="00BD5374"/>
    <w:rsid w:val="00BD6CD4"/>
    <w:rsid w:val="00BE328D"/>
    <w:rsid w:val="00BE5C8F"/>
    <w:rsid w:val="00BF0B54"/>
    <w:rsid w:val="00BF3F37"/>
    <w:rsid w:val="00BF4A2C"/>
    <w:rsid w:val="00BF4BDB"/>
    <w:rsid w:val="00BF659B"/>
    <w:rsid w:val="00C0381E"/>
    <w:rsid w:val="00C04366"/>
    <w:rsid w:val="00C0445A"/>
    <w:rsid w:val="00C07000"/>
    <w:rsid w:val="00C0709F"/>
    <w:rsid w:val="00C14AEB"/>
    <w:rsid w:val="00C1655D"/>
    <w:rsid w:val="00C16AA3"/>
    <w:rsid w:val="00C171A6"/>
    <w:rsid w:val="00C174BF"/>
    <w:rsid w:val="00C20047"/>
    <w:rsid w:val="00C20113"/>
    <w:rsid w:val="00C2068B"/>
    <w:rsid w:val="00C20C58"/>
    <w:rsid w:val="00C227F9"/>
    <w:rsid w:val="00C234F8"/>
    <w:rsid w:val="00C239E5"/>
    <w:rsid w:val="00C245A0"/>
    <w:rsid w:val="00C25EA9"/>
    <w:rsid w:val="00C26082"/>
    <w:rsid w:val="00C26A31"/>
    <w:rsid w:val="00C27643"/>
    <w:rsid w:val="00C27F63"/>
    <w:rsid w:val="00C3384A"/>
    <w:rsid w:val="00C3721E"/>
    <w:rsid w:val="00C410C7"/>
    <w:rsid w:val="00C47AAA"/>
    <w:rsid w:val="00C527E5"/>
    <w:rsid w:val="00C60A81"/>
    <w:rsid w:val="00C61455"/>
    <w:rsid w:val="00C6165D"/>
    <w:rsid w:val="00C65C7A"/>
    <w:rsid w:val="00C6699B"/>
    <w:rsid w:val="00C67C34"/>
    <w:rsid w:val="00C67E15"/>
    <w:rsid w:val="00C70092"/>
    <w:rsid w:val="00C70692"/>
    <w:rsid w:val="00C736E4"/>
    <w:rsid w:val="00C76089"/>
    <w:rsid w:val="00C77CA6"/>
    <w:rsid w:val="00C81674"/>
    <w:rsid w:val="00C844C4"/>
    <w:rsid w:val="00C867E1"/>
    <w:rsid w:val="00C90092"/>
    <w:rsid w:val="00C91421"/>
    <w:rsid w:val="00C92022"/>
    <w:rsid w:val="00C9240B"/>
    <w:rsid w:val="00C952D1"/>
    <w:rsid w:val="00CA00F8"/>
    <w:rsid w:val="00CA2C8B"/>
    <w:rsid w:val="00CA38AF"/>
    <w:rsid w:val="00CA3F4A"/>
    <w:rsid w:val="00CA4574"/>
    <w:rsid w:val="00CA48BD"/>
    <w:rsid w:val="00CA5611"/>
    <w:rsid w:val="00CA7DA6"/>
    <w:rsid w:val="00CB0645"/>
    <w:rsid w:val="00CB25BD"/>
    <w:rsid w:val="00CB280D"/>
    <w:rsid w:val="00CB35A1"/>
    <w:rsid w:val="00CB5446"/>
    <w:rsid w:val="00CB55C4"/>
    <w:rsid w:val="00CB61AA"/>
    <w:rsid w:val="00CB71D4"/>
    <w:rsid w:val="00CC044A"/>
    <w:rsid w:val="00CC16FC"/>
    <w:rsid w:val="00CC32EF"/>
    <w:rsid w:val="00CC58F4"/>
    <w:rsid w:val="00CC6399"/>
    <w:rsid w:val="00CC6403"/>
    <w:rsid w:val="00CD0045"/>
    <w:rsid w:val="00CD02BF"/>
    <w:rsid w:val="00CD2511"/>
    <w:rsid w:val="00CD4818"/>
    <w:rsid w:val="00CD7A27"/>
    <w:rsid w:val="00CE3C9C"/>
    <w:rsid w:val="00CE4217"/>
    <w:rsid w:val="00CE4FC3"/>
    <w:rsid w:val="00CE5043"/>
    <w:rsid w:val="00CE609E"/>
    <w:rsid w:val="00CF0A20"/>
    <w:rsid w:val="00CF0F48"/>
    <w:rsid w:val="00CF5AEF"/>
    <w:rsid w:val="00CF6C96"/>
    <w:rsid w:val="00D01165"/>
    <w:rsid w:val="00D01C42"/>
    <w:rsid w:val="00D03109"/>
    <w:rsid w:val="00D0471F"/>
    <w:rsid w:val="00D127EE"/>
    <w:rsid w:val="00D13859"/>
    <w:rsid w:val="00D14291"/>
    <w:rsid w:val="00D14BB2"/>
    <w:rsid w:val="00D165AC"/>
    <w:rsid w:val="00D171AA"/>
    <w:rsid w:val="00D17F6E"/>
    <w:rsid w:val="00D21410"/>
    <w:rsid w:val="00D21F15"/>
    <w:rsid w:val="00D23E3B"/>
    <w:rsid w:val="00D246B2"/>
    <w:rsid w:val="00D24C3E"/>
    <w:rsid w:val="00D26FC7"/>
    <w:rsid w:val="00D36383"/>
    <w:rsid w:val="00D409EF"/>
    <w:rsid w:val="00D41903"/>
    <w:rsid w:val="00D42002"/>
    <w:rsid w:val="00D42F01"/>
    <w:rsid w:val="00D43A35"/>
    <w:rsid w:val="00D46169"/>
    <w:rsid w:val="00D54855"/>
    <w:rsid w:val="00D6030E"/>
    <w:rsid w:val="00D61EB2"/>
    <w:rsid w:val="00D64797"/>
    <w:rsid w:val="00D66192"/>
    <w:rsid w:val="00D661F1"/>
    <w:rsid w:val="00D729AE"/>
    <w:rsid w:val="00D75156"/>
    <w:rsid w:val="00D77C6B"/>
    <w:rsid w:val="00D84543"/>
    <w:rsid w:val="00D924D0"/>
    <w:rsid w:val="00D960FC"/>
    <w:rsid w:val="00D96C39"/>
    <w:rsid w:val="00D97659"/>
    <w:rsid w:val="00DA0FB4"/>
    <w:rsid w:val="00DA2841"/>
    <w:rsid w:val="00DA361A"/>
    <w:rsid w:val="00DA527C"/>
    <w:rsid w:val="00DA69FF"/>
    <w:rsid w:val="00DB126F"/>
    <w:rsid w:val="00DB1C1F"/>
    <w:rsid w:val="00DB54AA"/>
    <w:rsid w:val="00DC1887"/>
    <w:rsid w:val="00DC33F8"/>
    <w:rsid w:val="00DC5FC6"/>
    <w:rsid w:val="00DC7426"/>
    <w:rsid w:val="00DD2D81"/>
    <w:rsid w:val="00DD45D2"/>
    <w:rsid w:val="00DD4DE1"/>
    <w:rsid w:val="00DD7EC6"/>
    <w:rsid w:val="00DE00B6"/>
    <w:rsid w:val="00DE2395"/>
    <w:rsid w:val="00DE29C5"/>
    <w:rsid w:val="00DE2B6D"/>
    <w:rsid w:val="00DE4308"/>
    <w:rsid w:val="00DF405C"/>
    <w:rsid w:val="00DF42B3"/>
    <w:rsid w:val="00DF77E7"/>
    <w:rsid w:val="00E018B9"/>
    <w:rsid w:val="00E03F69"/>
    <w:rsid w:val="00E05672"/>
    <w:rsid w:val="00E06857"/>
    <w:rsid w:val="00E06CB0"/>
    <w:rsid w:val="00E07FF4"/>
    <w:rsid w:val="00E12BCF"/>
    <w:rsid w:val="00E12C6C"/>
    <w:rsid w:val="00E12EA5"/>
    <w:rsid w:val="00E1462D"/>
    <w:rsid w:val="00E21782"/>
    <w:rsid w:val="00E22516"/>
    <w:rsid w:val="00E23675"/>
    <w:rsid w:val="00E27339"/>
    <w:rsid w:val="00E3117E"/>
    <w:rsid w:val="00E321FF"/>
    <w:rsid w:val="00E34D4F"/>
    <w:rsid w:val="00E37261"/>
    <w:rsid w:val="00E40165"/>
    <w:rsid w:val="00E406DD"/>
    <w:rsid w:val="00E40ED8"/>
    <w:rsid w:val="00E4191B"/>
    <w:rsid w:val="00E41A62"/>
    <w:rsid w:val="00E458F4"/>
    <w:rsid w:val="00E46587"/>
    <w:rsid w:val="00E500ED"/>
    <w:rsid w:val="00E5184E"/>
    <w:rsid w:val="00E52EAE"/>
    <w:rsid w:val="00E559D2"/>
    <w:rsid w:val="00E56DA4"/>
    <w:rsid w:val="00E574A5"/>
    <w:rsid w:val="00E57ADF"/>
    <w:rsid w:val="00E63CED"/>
    <w:rsid w:val="00E6418B"/>
    <w:rsid w:val="00E642BB"/>
    <w:rsid w:val="00E642F3"/>
    <w:rsid w:val="00E644AF"/>
    <w:rsid w:val="00E660E7"/>
    <w:rsid w:val="00E67187"/>
    <w:rsid w:val="00E70F4B"/>
    <w:rsid w:val="00E74426"/>
    <w:rsid w:val="00E75581"/>
    <w:rsid w:val="00E76DC7"/>
    <w:rsid w:val="00E803AE"/>
    <w:rsid w:val="00E820A6"/>
    <w:rsid w:val="00E84921"/>
    <w:rsid w:val="00E87F0F"/>
    <w:rsid w:val="00E90849"/>
    <w:rsid w:val="00EA021C"/>
    <w:rsid w:val="00EA28BC"/>
    <w:rsid w:val="00EA6977"/>
    <w:rsid w:val="00EB0AB1"/>
    <w:rsid w:val="00EB3664"/>
    <w:rsid w:val="00EB4771"/>
    <w:rsid w:val="00EB5782"/>
    <w:rsid w:val="00EB6133"/>
    <w:rsid w:val="00EC172A"/>
    <w:rsid w:val="00EC6322"/>
    <w:rsid w:val="00EC67FE"/>
    <w:rsid w:val="00EC6EC9"/>
    <w:rsid w:val="00EC7102"/>
    <w:rsid w:val="00ED02F1"/>
    <w:rsid w:val="00ED103A"/>
    <w:rsid w:val="00ED17C4"/>
    <w:rsid w:val="00ED25C6"/>
    <w:rsid w:val="00ED3D59"/>
    <w:rsid w:val="00ED7C8A"/>
    <w:rsid w:val="00EE142C"/>
    <w:rsid w:val="00EE32BF"/>
    <w:rsid w:val="00EE7FC3"/>
    <w:rsid w:val="00EF1348"/>
    <w:rsid w:val="00EF2937"/>
    <w:rsid w:val="00EF397C"/>
    <w:rsid w:val="00EF5CE7"/>
    <w:rsid w:val="00EF7617"/>
    <w:rsid w:val="00F01728"/>
    <w:rsid w:val="00F03F6C"/>
    <w:rsid w:val="00F13FCB"/>
    <w:rsid w:val="00F171B5"/>
    <w:rsid w:val="00F2081C"/>
    <w:rsid w:val="00F20BF7"/>
    <w:rsid w:val="00F2202D"/>
    <w:rsid w:val="00F234E1"/>
    <w:rsid w:val="00F2750F"/>
    <w:rsid w:val="00F3016B"/>
    <w:rsid w:val="00F30E44"/>
    <w:rsid w:val="00F365EF"/>
    <w:rsid w:val="00F37D3A"/>
    <w:rsid w:val="00F41C86"/>
    <w:rsid w:val="00F43E0B"/>
    <w:rsid w:val="00F4535F"/>
    <w:rsid w:val="00F50F8B"/>
    <w:rsid w:val="00F513F8"/>
    <w:rsid w:val="00F528E9"/>
    <w:rsid w:val="00F55A96"/>
    <w:rsid w:val="00F5613E"/>
    <w:rsid w:val="00F57A4C"/>
    <w:rsid w:val="00F618BC"/>
    <w:rsid w:val="00F6201A"/>
    <w:rsid w:val="00F7228D"/>
    <w:rsid w:val="00F72B27"/>
    <w:rsid w:val="00F746C6"/>
    <w:rsid w:val="00F7493B"/>
    <w:rsid w:val="00F75DB2"/>
    <w:rsid w:val="00F76C6A"/>
    <w:rsid w:val="00F8252E"/>
    <w:rsid w:val="00F92EA7"/>
    <w:rsid w:val="00F9733B"/>
    <w:rsid w:val="00FA052A"/>
    <w:rsid w:val="00FA3333"/>
    <w:rsid w:val="00FA3675"/>
    <w:rsid w:val="00FA4C6F"/>
    <w:rsid w:val="00FB1AAB"/>
    <w:rsid w:val="00FB47F3"/>
    <w:rsid w:val="00FB4B80"/>
    <w:rsid w:val="00FB5027"/>
    <w:rsid w:val="00FB7DD9"/>
    <w:rsid w:val="00FB7EF9"/>
    <w:rsid w:val="00FC18B7"/>
    <w:rsid w:val="00FC1F32"/>
    <w:rsid w:val="00FC3F24"/>
    <w:rsid w:val="00FC5DBA"/>
    <w:rsid w:val="00FC6502"/>
    <w:rsid w:val="00FD0E63"/>
    <w:rsid w:val="00FD28E2"/>
    <w:rsid w:val="00FD2A6A"/>
    <w:rsid w:val="00FE5C5B"/>
    <w:rsid w:val="00FE7067"/>
    <w:rsid w:val="00FE7B40"/>
    <w:rsid w:val="00FE7BAF"/>
    <w:rsid w:val="00FE7BF6"/>
    <w:rsid w:val="00FF1A8A"/>
    <w:rsid w:val="00FF602F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BA840F-F29E-40E2-9DD4-98EACE2D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51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40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4074"/>
  </w:style>
  <w:style w:type="paragraph" w:styleId="Piedepgina">
    <w:name w:val="footer"/>
    <w:basedOn w:val="Normal"/>
    <w:link w:val="PiedepginaCar"/>
    <w:uiPriority w:val="99"/>
    <w:unhideWhenUsed/>
    <w:rsid w:val="002640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074"/>
  </w:style>
  <w:style w:type="paragraph" w:styleId="Textodeglobo">
    <w:name w:val="Balloon Text"/>
    <w:basedOn w:val="Normal"/>
    <w:link w:val="TextodegloboCar"/>
    <w:uiPriority w:val="99"/>
    <w:semiHidden/>
    <w:unhideWhenUsed/>
    <w:rsid w:val="00264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640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323C6"/>
    <w:pPr>
      <w:ind w:left="720"/>
      <w:contextualSpacing/>
    </w:pPr>
  </w:style>
  <w:style w:type="table" w:styleId="Tablaconcuadrcula">
    <w:name w:val="Table Grid"/>
    <w:basedOn w:val="Tablanormal"/>
    <w:uiPriority w:val="59"/>
    <w:rsid w:val="0093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rsid w:val="00982CB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semiHidden/>
    <w:rsid w:val="00982CB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1151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ListaCC">
    <w:name w:val="Lista CC."/>
    <w:basedOn w:val="Normal"/>
    <w:rsid w:val="0011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2898-9F79-4D6F-9D01-2629B101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ego Andres Fonseca Soto</cp:lastModifiedBy>
  <cp:revision>5</cp:revision>
  <cp:lastPrinted>2015-08-27T15:49:00Z</cp:lastPrinted>
  <dcterms:created xsi:type="dcterms:W3CDTF">2015-10-15T15:47:00Z</dcterms:created>
  <dcterms:modified xsi:type="dcterms:W3CDTF">2015-10-18T20:57:00Z</dcterms:modified>
</cp:coreProperties>
</file>